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ешением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5B3317">
        <w:rPr>
          <w:rFonts w:eastAsia="Times New Roman" w:cs="Times New Roman"/>
          <w:szCs w:val="26"/>
          <w:lang w:eastAsia="ru-RU"/>
        </w:rPr>
        <w:t>24</w:t>
      </w:r>
      <w:r w:rsidR="009515D0" w:rsidRPr="004C2760">
        <w:rPr>
          <w:rFonts w:eastAsia="Times New Roman" w:cs="Times New Roman"/>
          <w:szCs w:val="26"/>
          <w:lang w:eastAsia="ru-RU"/>
        </w:rPr>
        <w:t>.12.20</w:t>
      </w:r>
      <w:r w:rsidR="002D2330" w:rsidRPr="004C2760">
        <w:rPr>
          <w:rFonts w:eastAsia="Times New Roman" w:cs="Times New Roman"/>
          <w:szCs w:val="26"/>
          <w:lang w:eastAsia="ru-RU"/>
        </w:rPr>
        <w:t>20</w:t>
      </w:r>
      <w:r w:rsidRPr="004C2760">
        <w:rPr>
          <w:rFonts w:eastAsia="Times New Roman" w:cs="Times New Roman"/>
          <w:szCs w:val="26"/>
          <w:lang w:eastAsia="ru-RU"/>
        </w:rPr>
        <w:t xml:space="preserve"> № </w:t>
      </w:r>
      <w:r w:rsidR="005B3317">
        <w:rPr>
          <w:rFonts w:eastAsia="Times New Roman" w:cs="Times New Roman"/>
          <w:szCs w:val="26"/>
          <w:lang w:eastAsia="ru-RU"/>
        </w:rPr>
        <w:t>181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2D2330" w:rsidRPr="004C2760">
        <w:rPr>
          <w:rFonts w:eastAsia="Times New Roman" w:cs="Times New Roman"/>
          <w:szCs w:val="26"/>
          <w:lang w:eastAsia="ru-RU"/>
        </w:rPr>
        <w:t>1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C2760" w:rsidRDefault="00AE792B" w:rsidP="00A822D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а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C14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4C2760" w:rsidRDefault="0052707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C2760" w:rsidRDefault="00AE792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4C27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C14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4C2760" w:rsidRDefault="0052707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C2760" w:rsidRDefault="00AE792B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75EFF"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>вый период 20</w:t>
            </w:r>
            <w:r w:rsidR="00475EFF" w:rsidRPr="004C2760">
              <w:rPr>
                <w:rFonts w:eastAsia="Times New Roman" w:cs="Times New Roman"/>
                <w:szCs w:val="26"/>
                <w:lang w:eastAsia="ru-RU"/>
              </w:rPr>
              <w:t>22</w:t>
            </w:r>
            <w:r w:rsidR="00BF04EC" w:rsidRPr="004C2760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475EFF"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527078" w:rsidRPr="004C2760" w:rsidRDefault="00527078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</w:t>
            </w:r>
            <w:r w:rsidR="00AE792B" w:rsidRPr="004C27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п</w:t>
            </w:r>
            <w:r w:rsidR="00AE792B" w:rsidRPr="004C2760">
              <w:rPr>
                <w:rFonts w:cs="Times New Roman"/>
                <w:szCs w:val="26"/>
              </w:rPr>
              <w:t>о мере нео</w:t>
            </w:r>
            <w:r w:rsidR="00AE792B" w:rsidRPr="004C2760">
              <w:rPr>
                <w:rFonts w:cs="Times New Roman"/>
                <w:szCs w:val="26"/>
              </w:rPr>
              <w:t>б</w:t>
            </w:r>
            <w:r w:rsidR="00AE792B" w:rsidRPr="004C2760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Гуркина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В., заместитель мэра города, начальник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Default="003657E1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3657E1">
              <w:rPr>
                <w:szCs w:val="26"/>
              </w:rPr>
              <w:t>О внесении изменений в решение Черепове</w:t>
            </w:r>
            <w:r w:rsidRPr="003657E1">
              <w:rPr>
                <w:szCs w:val="26"/>
              </w:rPr>
              <w:t>ц</w:t>
            </w:r>
            <w:r w:rsidRPr="003657E1">
              <w:rPr>
                <w:szCs w:val="26"/>
              </w:rPr>
              <w:t>кой городской Думы от 24.09.2013 № 161 «Об утверждении П</w:t>
            </w:r>
            <w:r w:rsidRPr="003657E1">
              <w:rPr>
                <w:szCs w:val="26"/>
              </w:rPr>
              <w:t>о</w:t>
            </w:r>
            <w:r w:rsidRPr="003657E1">
              <w:rPr>
                <w:szCs w:val="26"/>
              </w:rPr>
              <w:t>рядка организации и осуществления мун</w:t>
            </w:r>
            <w:r w:rsidRPr="003657E1">
              <w:rPr>
                <w:szCs w:val="26"/>
              </w:rPr>
              <w:t>и</w:t>
            </w:r>
            <w:r w:rsidRPr="003657E1">
              <w:rPr>
                <w:szCs w:val="26"/>
              </w:rPr>
              <w:t xml:space="preserve">ципального </w:t>
            </w:r>
            <w:proofErr w:type="gramStart"/>
            <w:r w:rsidRPr="003657E1">
              <w:rPr>
                <w:szCs w:val="26"/>
              </w:rPr>
              <w:t>контроля за</w:t>
            </w:r>
            <w:proofErr w:type="gramEnd"/>
            <w:r w:rsidRPr="003657E1">
              <w:rPr>
                <w:szCs w:val="26"/>
              </w:rPr>
              <w:t xml:space="preserve"> сохранностью авт</w:t>
            </w:r>
            <w:r w:rsidRPr="003657E1">
              <w:rPr>
                <w:szCs w:val="26"/>
              </w:rPr>
              <w:t>о</w:t>
            </w:r>
            <w:r w:rsidRPr="003657E1">
              <w:rPr>
                <w:szCs w:val="26"/>
              </w:rPr>
              <w:t>мобильных дорог местного значения в границах муниципал</w:t>
            </w:r>
            <w:r w:rsidRPr="003657E1">
              <w:rPr>
                <w:szCs w:val="26"/>
              </w:rPr>
              <w:t>ь</w:t>
            </w:r>
            <w:r w:rsidRPr="003657E1">
              <w:rPr>
                <w:szCs w:val="26"/>
              </w:rPr>
              <w:t>ного образования «Г</w:t>
            </w:r>
            <w:r w:rsidRPr="003657E1">
              <w:rPr>
                <w:szCs w:val="26"/>
              </w:rPr>
              <w:t>о</w:t>
            </w:r>
            <w:r w:rsidRPr="003657E1">
              <w:rPr>
                <w:szCs w:val="26"/>
              </w:rPr>
              <w:t xml:space="preserve">род Череповец» </w:t>
            </w:r>
          </w:p>
          <w:p w:rsidR="003657E1" w:rsidRPr="003657E1" w:rsidRDefault="003657E1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3657E1">
              <w:rPr>
                <w:szCs w:val="26"/>
              </w:rPr>
              <w:t xml:space="preserve">рокуратура </w:t>
            </w:r>
          </w:p>
          <w:p w:rsidR="003657E1" w:rsidRP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3657E1">
              <w:rPr>
                <w:szCs w:val="26"/>
              </w:rPr>
              <w:t>города</w:t>
            </w:r>
          </w:p>
          <w:p w:rsidR="003657E1" w:rsidRP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 xml:space="preserve">Леонова А.Г., </w:t>
            </w:r>
            <w:r w:rsidRPr="003657E1">
              <w:rPr>
                <w:szCs w:val="26"/>
              </w:rPr>
              <w:t>председатель постоянной комиссии Чер</w:t>
            </w:r>
            <w:r w:rsidRPr="003657E1">
              <w:rPr>
                <w:szCs w:val="26"/>
              </w:rPr>
              <w:t>е</w:t>
            </w:r>
            <w:r w:rsidRPr="003657E1">
              <w:rPr>
                <w:szCs w:val="26"/>
              </w:rPr>
              <w:t xml:space="preserve">повецкой городской Думы </w:t>
            </w:r>
            <w:r w:rsidRPr="003657E1">
              <w:rPr>
                <w:szCs w:val="26"/>
                <w:lang w:eastAsia="ru-RU"/>
              </w:rPr>
              <w:t>комиссии по развитию гор</w:t>
            </w:r>
            <w:r w:rsidRPr="003657E1">
              <w:rPr>
                <w:szCs w:val="26"/>
                <w:lang w:eastAsia="ru-RU"/>
              </w:rPr>
              <w:t>о</w:t>
            </w:r>
            <w:r w:rsidRPr="003657E1">
              <w:rPr>
                <w:szCs w:val="26"/>
                <w:lang w:eastAsia="ru-RU"/>
              </w:rPr>
              <w:t>да и муниципальной со</w:t>
            </w:r>
            <w:r w:rsidRPr="003657E1">
              <w:rPr>
                <w:szCs w:val="26"/>
                <w:lang w:eastAsia="ru-RU"/>
              </w:rPr>
              <w:t>б</w:t>
            </w:r>
            <w:r w:rsidRPr="003657E1">
              <w:rPr>
                <w:szCs w:val="26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>январь</w:t>
            </w:r>
          </w:p>
          <w:p w:rsidR="003657E1" w:rsidRPr="003657E1" w:rsidRDefault="003657E1" w:rsidP="00604DA7">
            <w:pPr>
              <w:tabs>
                <w:tab w:val="left" w:pos="450"/>
                <w:tab w:val="center" w:pos="813"/>
              </w:tabs>
              <w:spacing w:line="276" w:lineRule="auto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ab/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57E1">
              <w:rPr>
                <w:sz w:val="26"/>
                <w:szCs w:val="26"/>
              </w:rPr>
              <w:t xml:space="preserve">Дмитриев А.С., </w:t>
            </w:r>
            <w:r w:rsidRPr="003657E1">
              <w:rPr>
                <w:rStyle w:val="a5"/>
                <w:b w:val="0"/>
                <w:sz w:val="26"/>
                <w:szCs w:val="26"/>
              </w:rPr>
              <w:t>заместитель мэра города,</w:t>
            </w:r>
            <w:r w:rsidRPr="003657E1">
              <w:rPr>
                <w:sz w:val="26"/>
                <w:szCs w:val="26"/>
              </w:rPr>
              <w:t xml:space="preserve"> начальник д</w:t>
            </w:r>
            <w:r w:rsidRPr="003657E1">
              <w:rPr>
                <w:sz w:val="26"/>
                <w:szCs w:val="26"/>
              </w:rPr>
              <w:t>е</w:t>
            </w:r>
            <w:r w:rsidRPr="003657E1">
              <w:rPr>
                <w:sz w:val="26"/>
                <w:szCs w:val="26"/>
              </w:rPr>
              <w:t>партамента жилищно-коммунального хозяйств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3657E1">
              <w:rPr>
                <w:szCs w:val="26"/>
              </w:rPr>
              <w:t>О внесении изменений в решение Черепове</w:t>
            </w:r>
            <w:r w:rsidRPr="003657E1">
              <w:rPr>
                <w:szCs w:val="26"/>
              </w:rPr>
              <w:t>ц</w:t>
            </w:r>
            <w:r w:rsidRPr="003657E1">
              <w:rPr>
                <w:szCs w:val="26"/>
              </w:rPr>
              <w:t>кой городской Думы от 06.11.2014 № 203 «О порядке организ</w:t>
            </w:r>
            <w:r w:rsidRPr="003657E1">
              <w:rPr>
                <w:szCs w:val="26"/>
              </w:rPr>
              <w:t>а</w:t>
            </w:r>
            <w:r w:rsidRPr="003657E1">
              <w:rPr>
                <w:szCs w:val="26"/>
              </w:rPr>
              <w:t>ции и осуществления муниципального ко</w:t>
            </w:r>
            <w:r w:rsidRPr="003657E1">
              <w:rPr>
                <w:szCs w:val="26"/>
              </w:rPr>
              <w:t>н</w:t>
            </w:r>
            <w:r w:rsidRPr="003657E1">
              <w:rPr>
                <w:szCs w:val="26"/>
              </w:rPr>
              <w:t>троля в области торг</w:t>
            </w:r>
            <w:r w:rsidRPr="003657E1">
              <w:rPr>
                <w:szCs w:val="26"/>
              </w:rPr>
              <w:t>о</w:t>
            </w:r>
            <w:r w:rsidRPr="003657E1">
              <w:rPr>
                <w:szCs w:val="26"/>
              </w:rPr>
              <w:t>вой деятельности на территории города Ч</w:t>
            </w:r>
            <w:r w:rsidRPr="003657E1">
              <w:rPr>
                <w:szCs w:val="26"/>
              </w:rPr>
              <w:t>е</w:t>
            </w:r>
            <w:r>
              <w:rPr>
                <w:szCs w:val="26"/>
              </w:rPr>
              <w:t>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3657E1">
              <w:rPr>
                <w:szCs w:val="26"/>
              </w:rPr>
              <w:t xml:space="preserve">рокуратура </w:t>
            </w:r>
          </w:p>
          <w:p w:rsidR="003657E1" w:rsidRP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3657E1">
              <w:rPr>
                <w:szCs w:val="26"/>
              </w:rPr>
              <w:t>города</w:t>
            </w:r>
          </w:p>
          <w:p w:rsidR="003657E1" w:rsidRP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57E1">
              <w:rPr>
                <w:rFonts w:eastAsia="Times New Roman"/>
                <w:szCs w:val="26"/>
                <w:lang w:eastAsia="ru-RU"/>
              </w:rPr>
              <w:t>е</w:t>
            </w:r>
            <w:r w:rsidRPr="003657E1">
              <w:rPr>
                <w:rFonts w:eastAsia="Times New Roman"/>
                <w:szCs w:val="26"/>
                <w:lang w:eastAsia="ru-RU"/>
              </w:rPr>
              <w:t>повецкой городской Думы комиссии по развитию гор</w:t>
            </w:r>
            <w:r w:rsidRPr="003657E1">
              <w:rPr>
                <w:rFonts w:eastAsia="Times New Roman"/>
                <w:szCs w:val="26"/>
                <w:lang w:eastAsia="ru-RU"/>
              </w:rPr>
              <w:t>о</w:t>
            </w:r>
            <w:r w:rsidRPr="003657E1">
              <w:rPr>
                <w:rFonts w:eastAsia="Times New Roman"/>
                <w:szCs w:val="26"/>
                <w:lang w:eastAsia="ru-RU"/>
              </w:rPr>
              <w:t>да и муниципальной со</w:t>
            </w:r>
            <w:r w:rsidRPr="003657E1">
              <w:rPr>
                <w:rFonts w:eastAsia="Times New Roman"/>
                <w:szCs w:val="26"/>
                <w:lang w:eastAsia="ru-RU"/>
              </w:rPr>
              <w:t>б</w:t>
            </w:r>
            <w:r w:rsidRPr="003657E1">
              <w:rPr>
                <w:rFonts w:eastAsia="Times New Roman"/>
                <w:szCs w:val="26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>январь</w:t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ab/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r w:rsidRPr="003657E1">
              <w:rPr>
                <w:sz w:val="26"/>
                <w:szCs w:val="26"/>
              </w:rPr>
              <w:t xml:space="preserve">Лавров Д.А., </w:t>
            </w:r>
            <w:r w:rsidRPr="003657E1">
              <w:rPr>
                <w:rStyle w:val="a5"/>
                <w:b w:val="0"/>
                <w:sz w:val="26"/>
                <w:szCs w:val="26"/>
              </w:rPr>
              <w:t>первый зам</w:t>
            </w:r>
            <w:r w:rsidRPr="003657E1">
              <w:rPr>
                <w:rStyle w:val="a5"/>
                <w:b w:val="0"/>
                <w:sz w:val="26"/>
                <w:szCs w:val="26"/>
              </w:rPr>
              <w:t>е</w:t>
            </w:r>
            <w:r w:rsidRPr="003657E1">
              <w:rPr>
                <w:rStyle w:val="a5"/>
                <w:b w:val="0"/>
                <w:sz w:val="26"/>
                <w:szCs w:val="26"/>
              </w:rPr>
              <w:t>ститель мэра города,</w:t>
            </w:r>
          </w:p>
          <w:p w:rsidR="003657E1" w:rsidRPr="003657E1" w:rsidRDefault="003657E1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57E1">
              <w:rPr>
                <w:sz w:val="26"/>
                <w:szCs w:val="26"/>
              </w:rPr>
              <w:t>Титова Т.В., начальник управления экономической политики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Default="003657E1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3657E1">
              <w:rPr>
                <w:szCs w:val="26"/>
              </w:rPr>
              <w:t>О внесении изменений в решение Черепове</w:t>
            </w:r>
            <w:r w:rsidRPr="003657E1">
              <w:rPr>
                <w:szCs w:val="26"/>
              </w:rPr>
              <w:t>ц</w:t>
            </w:r>
            <w:r w:rsidRPr="003657E1">
              <w:rPr>
                <w:szCs w:val="26"/>
              </w:rPr>
              <w:t>кой городской Думы от 26.10.2010 № 185 «О Порядке организ</w:t>
            </w:r>
            <w:r w:rsidRPr="003657E1">
              <w:rPr>
                <w:szCs w:val="26"/>
              </w:rPr>
              <w:t>а</w:t>
            </w:r>
            <w:r w:rsidRPr="003657E1">
              <w:rPr>
                <w:szCs w:val="26"/>
              </w:rPr>
              <w:t>ции и осуществления муниципального з</w:t>
            </w:r>
            <w:r w:rsidRPr="003657E1">
              <w:rPr>
                <w:szCs w:val="26"/>
              </w:rPr>
              <w:t>е</w:t>
            </w:r>
            <w:r w:rsidRPr="003657E1">
              <w:rPr>
                <w:szCs w:val="26"/>
              </w:rPr>
              <w:t>мельного контроля на территории города Ч</w:t>
            </w:r>
            <w:r w:rsidRPr="003657E1">
              <w:rPr>
                <w:szCs w:val="26"/>
              </w:rPr>
              <w:t>е</w:t>
            </w:r>
            <w:r>
              <w:rPr>
                <w:szCs w:val="26"/>
              </w:rPr>
              <w:t>реповца</w:t>
            </w:r>
          </w:p>
          <w:p w:rsidR="003657E1" w:rsidRPr="003657E1" w:rsidRDefault="003657E1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3657E1">
              <w:rPr>
                <w:szCs w:val="26"/>
              </w:rPr>
              <w:t xml:space="preserve">рокуратура </w:t>
            </w:r>
          </w:p>
          <w:p w:rsidR="003657E1" w:rsidRP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3657E1">
              <w:rPr>
                <w:szCs w:val="26"/>
              </w:rPr>
              <w:t>города</w:t>
            </w:r>
          </w:p>
          <w:p w:rsidR="003657E1" w:rsidRPr="003657E1" w:rsidRDefault="003657E1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57E1">
              <w:rPr>
                <w:rFonts w:eastAsia="Times New Roman"/>
                <w:szCs w:val="26"/>
                <w:lang w:eastAsia="ru-RU"/>
              </w:rPr>
              <w:t>е</w:t>
            </w:r>
            <w:r w:rsidRPr="003657E1">
              <w:rPr>
                <w:rFonts w:eastAsia="Times New Roman"/>
                <w:szCs w:val="26"/>
                <w:lang w:eastAsia="ru-RU"/>
              </w:rPr>
              <w:t>повецкой городской Думы комиссии по развитию гор</w:t>
            </w:r>
            <w:r w:rsidRPr="003657E1">
              <w:rPr>
                <w:rFonts w:eastAsia="Times New Roman"/>
                <w:szCs w:val="26"/>
                <w:lang w:eastAsia="ru-RU"/>
              </w:rPr>
              <w:t>о</w:t>
            </w:r>
            <w:r w:rsidRPr="003657E1">
              <w:rPr>
                <w:rFonts w:eastAsia="Times New Roman"/>
                <w:szCs w:val="26"/>
                <w:lang w:eastAsia="ru-RU"/>
              </w:rPr>
              <w:t>да и муниципальной со</w:t>
            </w:r>
            <w:r w:rsidRPr="003657E1">
              <w:rPr>
                <w:rFonts w:eastAsia="Times New Roman"/>
                <w:szCs w:val="26"/>
                <w:lang w:eastAsia="ru-RU"/>
              </w:rPr>
              <w:t>б</w:t>
            </w:r>
            <w:r w:rsidRPr="003657E1">
              <w:rPr>
                <w:rFonts w:eastAsia="Times New Roman"/>
                <w:szCs w:val="26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>январь</w:t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3657E1">
              <w:rPr>
                <w:rFonts w:eastAsia="Times New Roman"/>
                <w:szCs w:val="26"/>
                <w:lang w:eastAsia="ru-RU"/>
              </w:rPr>
              <w:tab/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3657E1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Cs w:val="0"/>
                <w:sz w:val="26"/>
                <w:szCs w:val="26"/>
              </w:rPr>
            </w:pPr>
            <w:r w:rsidRPr="003657E1">
              <w:rPr>
                <w:sz w:val="26"/>
                <w:szCs w:val="26"/>
              </w:rPr>
              <w:t xml:space="preserve">Лавров Д.А., </w:t>
            </w:r>
            <w:r w:rsidRPr="003657E1">
              <w:rPr>
                <w:rStyle w:val="a5"/>
                <w:b w:val="0"/>
                <w:bCs w:val="0"/>
                <w:sz w:val="26"/>
                <w:szCs w:val="26"/>
              </w:rPr>
              <w:t>первый зам</w:t>
            </w:r>
            <w:r w:rsidRPr="003657E1">
              <w:rPr>
                <w:rStyle w:val="a5"/>
                <w:b w:val="0"/>
                <w:bCs w:val="0"/>
                <w:sz w:val="26"/>
                <w:szCs w:val="26"/>
              </w:rPr>
              <w:t>е</w:t>
            </w:r>
            <w:r w:rsidRPr="003657E1">
              <w:rPr>
                <w:rStyle w:val="a5"/>
                <w:b w:val="0"/>
                <w:bCs w:val="0"/>
                <w:sz w:val="26"/>
                <w:szCs w:val="26"/>
              </w:rPr>
              <w:t>ститель мэра города,</w:t>
            </w:r>
          </w:p>
          <w:p w:rsidR="003657E1" w:rsidRPr="003657E1" w:rsidRDefault="003657E1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657E1">
              <w:rPr>
                <w:rStyle w:val="a5"/>
                <w:b w:val="0"/>
                <w:sz w:val="26"/>
                <w:szCs w:val="26"/>
              </w:rPr>
              <w:t>Дмитриев В.С.,  председ</w:t>
            </w:r>
            <w:r w:rsidRPr="003657E1">
              <w:rPr>
                <w:rStyle w:val="a5"/>
                <w:b w:val="0"/>
                <w:sz w:val="26"/>
                <w:szCs w:val="26"/>
              </w:rPr>
              <w:t>а</w:t>
            </w:r>
            <w:r w:rsidRPr="003657E1">
              <w:rPr>
                <w:rStyle w:val="a5"/>
                <w:b w:val="0"/>
                <w:sz w:val="26"/>
                <w:szCs w:val="26"/>
              </w:rPr>
              <w:t>тель комитета по управл</w:t>
            </w:r>
            <w:r w:rsidRPr="003657E1">
              <w:rPr>
                <w:rStyle w:val="a5"/>
                <w:b w:val="0"/>
                <w:sz w:val="26"/>
                <w:szCs w:val="26"/>
              </w:rPr>
              <w:t>е</w:t>
            </w:r>
            <w:r w:rsidRPr="003657E1">
              <w:rPr>
                <w:rStyle w:val="a5"/>
                <w:b w:val="0"/>
                <w:sz w:val="26"/>
                <w:szCs w:val="26"/>
              </w:rPr>
              <w:t>нию имуществом города</w:t>
            </w:r>
          </w:p>
        </w:tc>
      </w:tr>
      <w:tr w:rsidR="00604DA7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4C2760" w:rsidRDefault="00604DA7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F306A5" w:rsidRDefault="00604DA7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F306A5">
              <w:t>О внесении изменений в Положение о собр</w:t>
            </w:r>
            <w:r w:rsidRPr="00F306A5">
              <w:t>а</w:t>
            </w:r>
            <w:r w:rsidRPr="00F306A5">
              <w:t>нии и конференции граждан в городе Ч</w:t>
            </w:r>
            <w:r w:rsidRPr="00F306A5">
              <w:t>е</w:t>
            </w:r>
            <w:r w:rsidR="00AD7BC0" w:rsidRPr="00F306A5">
              <w:t>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Default="00604DA7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604DA7" w:rsidRDefault="00604DA7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  <w:r w:rsidRPr="00604DA7">
              <w:rPr>
                <w:rFonts w:eastAsia="Times New Roman"/>
                <w:szCs w:val="26"/>
                <w:lang w:eastAsia="ru-RU"/>
              </w:rPr>
              <w:t>Орлов С.В., председатель п</w:t>
            </w:r>
            <w:r w:rsidRPr="00604DA7">
              <w:rPr>
                <w:rFonts w:eastAsia="Times New Roman"/>
                <w:szCs w:val="26"/>
                <w:lang w:eastAsia="ru-RU"/>
              </w:rPr>
              <w:t>о</w:t>
            </w:r>
            <w:r w:rsidRPr="00604DA7">
              <w:rPr>
                <w:rFonts w:eastAsia="Times New Roman"/>
                <w:szCs w:val="26"/>
                <w:lang w:eastAsia="ru-RU"/>
              </w:rPr>
              <w:t>стоянной комиссии Череп</w:t>
            </w:r>
            <w:r w:rsidRPr="00604DA7">
              <w:rPr>
                <w:rFonts w:eastAsia="Times New Roman"/>
                <w:szCs w:val="26"/>
                <w:lang w:eastAsia="ru-RU"/>
              </w:rPr>
              <w:t>о</w:t>
            </w:r>
            <w:r w:rsidRPr="00604DA7">
              <w:rPr>
                <w:rFonts w:eastAsia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604DA7" w:rsidRPr="003657E1" w:rsidRDefault="00604DA7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3657E1" w:rsidRDefault="00604DA7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3657E1" w:rsidRDefault="00604DA7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нева С.А., начальник управления по работе с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ственностью мэрии г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</w:t>
            </w:r>
          </w:p>
        </w:tc>
      </w:tr>
      <w:tr w:rsidR="00604DA7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4C2760" w:rsidRDefault="00604DA7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F306A5" w:rsidRDefault="00604DA7" w:rsidP="00604DA7">
            <w:r w:rsidRPr="00F306A5">
              <w:t>О внесении изменений в Положение об опросе граждан в городе Ч</w:t>
            </w:r>
            <w:r w:rsidRPr="00F306A5">
              <w:t>е</w:t>
            </w:r>
            <w:r w:rsidRPr="00F306A5">
              <w:t>реповце</w:t>
            </w:r>
          </w:p>
          <w:p w:rsidR="00604DA7" w:rsidRPr="00F306A5" w:rsidRDefault="00604DA7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Default="00604DA7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604DA7"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604DA7" w:rsidRDefault="00604DA7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  <w:r w:rsidRPr="00604DA7">
              <w:rPr>
                <w:rFonts w:eastAsia="Times New Roman"/>
                <w:szCs w:val="26"/>
                <w:lang w:eastAsia="ru-RU"/>
              </w:rPr>
              <w:t>Орлов С.В., председатель п</w:t>
            </w:r>
            <w:r w:rsidRPr="00604DA7">
              <w:rPr>
                <w:rFonts w:eastAsia="Times New Roman"/>
                <w:szCs w:val="26"/>
                <w:lang w:eastAsia="ru-RU"/>
              </w:rPr>
              <w:t>о</w:t>
            </w:r>
            <w:r w:rsidRPr="00604DA7">
              <w:rPr>
                <w:rFonts w:eastAsia="Times New Roman"/>
                <w:szCs w:val="26"/>
                <w:lang w:eastAsia="ru-RU"/>
              </w:rPr>
              <w:t>стоянной комиссии Череп</w:t>
            </w:r>
            <w:r w:rsidRPr="00604DA7">
              <w:rPr>
                <w:rFonts w:eastAsia="Times New Roman"/>
                <w:szCs w:val="26"/>
                <w:lang w:eastAsia="ru-RU"/>
              </w:rPr>
              <w:t>о</w:t>
            </w:r>
            <w:r w:rsidRPr="00604DA7">
              <w:rPr>
                <w:rFonts w:eastAsia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604DA7" w:rsidRPr="003657E1" w:rsidRDefault="00604DA7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3657E1" w:rsidRDefault="00604DA7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604DA7">
              <w:rPr>
                <w:rFonts w:eastAsia="Times New Roman"/>
                <w:szCs w:val="26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3657E1" w:rsidRDefault="00AD7BC0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D7BC0">
              <w:rPr>
                <w:sz w:val="26"/>
                <w:szCs w:val="26"/>
              </w:rPr>
              <w:t>Мишнева С.А., начальник управления по работе с о</w:t>
            </w:r>
            <w:r w:rsidRPr="00AD7BC0">
              <w:rPr>
                <w:sz w:val="26"/>
                <w:szCs w:val="26"/>
              </w:rPr>
              <w:t>б</w:t>
            </w:r>
            <w:r w:rsidRPr="00AD7BC0">
              <w:rPr>
                <w:sz w:val="26"/>
                <w:szCs w:val="26"/>
              </w:rPr>
              <w:t>щественностью мэрии гор</w:t>
            </w:r>
            <w:r w:rsidRPr="00AD7BC0">
              <w:rPr>
                <w:sz w:val="26"/>
                <w:szCs w:val="26"/>
              </w:rPr>
              <w:t>о</w:t>
            </w:r>
            <w:r w:rsidRPr="00AD7BC0">
              <w:rPr>
                <w:sz w:val="26"/>
                <w:szCs w:val="26"/>
              </w:rPr>
              <w:t>да</w:t>
            </w:r>
          </w:p>
        </w:tc>
      </w:tr>
      <w:tr w:rsidR="00604DA7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4C2760" w:rsidRDefault="00604DA7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F306A5" w:rsidRDefault="00604DA7" w:rsidP="00604DA7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F306A5">
              <w:t>Положение об иници</w:t>
            </w:r>
            <w:r w:rsidRPr="00F306A5">
              <w:t>а</w:t>
            </w:r>
            <w:r w:rsidRPr="00F306A5">
              <w:t>тивных проектах  в г</w:t>
            </w:r>
            <w:r w:rsidRPr="00F306A5">
              <w:t>о</w:t>
            </w:r>
            <w:r w:rsidRPr="00F306A5">
              <w:t>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Default="00604DA7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604DA7"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604DA7" w:rsidRDefault="00604DA7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  <w:r w:rsidRPr="00604DA7">
              <w:rPr>
                <w:rFonts w:eastAsia="Times New Roman"/>
                <w:szCs w:val="26"/>
                <w:lang w:eastAsia="ru-RU"/>
              </w:rPr>
              <w:t>Орлов С.В., председатель п</w:t>
            </w:r>
            <w:r w:rsidRPr="00604DA7">
              <w:rPr>
                <w:rFonts w:eastAsia="Times New Roman"/>
                <w:szCs w:val="26"/>
                <w:lang w:eastAsia="ru-RU"/>
              </w:rPr>
              <w:t>о</w:t>
            </w:r>
            <w:r w:rsidRPr="00604DA7">
              <w:rPr>
                <w:rFonts w:eastAsia="Times New Roman"/>
                <w:szCs w:val="26"/>
                <w:lang w:eastAsia="ru-RU"/>
              </w:rPr>
              <w:t>стоянной комиссии Череп</w:t>
            </w:r>
            <w:r w:rsidRPr="00604DA7">
              <w:rPr>
                <w:rFonts w:eastAsia="Times New Roman"/>
                <w:szCs w:val="26"/>
                <w:lang w:eastAsia="ru-RU"/>
              </w:rPr>
              <w:t>о</w:t>
            </w:r>
            <w:r w:rsidRPr="00604DA7">
              <w:rPr>
                <w:rFonts w:eastAsia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604DA7" w:rsidRPr="003657E1" w:rsidRDefault="00604DA7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3657E1" w:rsidRDefault="00604DA7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604DA7">
              <w:rPr>
                <w:rFonts w:eastAsia="Times New Roman"/>
                <w:szCs w:val="26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A7" w:rsidRPr="003657E1" w:rsidRDefault="00AD7BC0" w:rsidP="00604DA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D7BC0">
              <w:rPr>
                <w:sz w:val="26"/>
                <w:szCs w:val="26"/>
              </w:rPr>
              <w:t>Мишнева С.А., начальник управления по работе с о</w:t>
            </w:r>
            <w:r w:rsidRPr="00AD7BC0">
              <w:rPr>
                <w:sz w:val="26"/>
                <w:szCs w:val="26"/>
              </w:rPr>
              <w:t>б</w:t>
            </w:r>
            <w:r w:rsidRPr="00AD7BC0">
              <w:rPr>
                <w:sz w:val="26"/>
                <w:szCs w:val="26"/>
              </w:rPr>
              <w:t>щественностью мэрии гор</w:t>
            </w:r>
            <w:r w:rsidRPr="00AD7BC0">
              <w:rPr>
                <w:sz w:val="26"/>
                <w:szCs w:val="26"/>
              </w:rPr>
              <w:t>о</w:t>
            </w:r>
            <w:r w:rsidRPr="00AD7BC0">
              <w:rPr>
                <w:sz w:val="26"/>
                <w:szCs w:val="26"/>
              </w:rPr>
              <w:t>да</w:t>
            </w:r>
          </w:p>
        </w:tc>
      </w:tr>
      <w:tr w:rsidR="008146A7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7" w:rsidRPr="004C2760" w:rsidRDefault="008146A7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7" w:rsidRPr="00F306A5" w:rsidRDefault="008146A7" w:rsidP="00604DA7">
            <w:pPr>
              <w:tabs>
                <w:tab w:val="left" w:pos="7192"/>
              </w:tabs>
              <w:jc w:val="both"/>
            </w:pPr>
            <w:r w:rsidRPr="00F306A5">
              <w:t>О внесении изменения в Положение об упра</w:t>
            </w:r>
            <w:r w:rsidRPr="00F306A5">
              <w:t>в</w:t>
            </w:r>
            <w:r w:rsidRPr="00F306A5">
              <w:t>лении образования м</w:t>
            </w:r>
            <w:r w:rsidRPr="00F306A5">
              <w:t>э</w:t>
            </w:r>
            <w:r w:rsidRPr="00F306A5">
              <w:t>ри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7" w:rsidRPr="00604DA7" w:rsidRDefault="008146A7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7" w:rsidRPr="00604DA7" w:rsidRDefault="003F60AB" w:rsidP="00604D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  <w:r w:rsidRPr="003F60AB">
              <w:rPr>
                <w:rFonts w:eastAsia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3F60AB">
              <w:rPr>
                <w:rFonts w:eastAsia="Times New Roman"/>
                <w:szCs w:val="26"/>
                <w:lang w:eastAsia="ru-RU"/>
              </w:rPr>
              <w:t>е</w:t>
            </w:r>
            <w:r w:rsidRPr="003F60AB">
              <w:rPr>
                <w:rFonts w:eastAsia="Times New Roman"/>
                <w:szCs w:val="26"/>
                <w:lang w:eastAsia="ru-RU"/>
              </w:rPr>
              <w:t xml:space="preserve">повецкой городской Думы по социальной полит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7" w:rsidRPr="00604DA7" w:rsidRDefault="008146A7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A7" w:rsidRPr="008146A7" w:rsidRDefault="008146A7" w:rsidP="008146A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proofErr w:type="spellStart"/>
            <w:r w:rsidRPr="008146A7">
              <w:rPr>
                <w:bCs/>
                <w:sz w:val="26"/>
                <w:szCs w:val="26"/>
              </w:rPr>
              <w:t>Стрижова</w:t>
            </w:r>
            <w:proofErr w:type="spellEnd"/>
            <w:r w:rsidRPr="008146A7">
              <w:rPr>
                <w:bCs/>
                <w:sz w:val="26"/>
                <w:szCs w:val="26"/>
              </w:rPr>
              <w:t xml:space="preserve"> Н.В., заместитель мэра города;</w:t>
            </w:r>
          </w:p>
          <w:p w:rsidR="008146A7" w:rsidRPr="00AD7BC0" w:rsidRDefault="008146A7" w:rsidP="008146A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146A7">
              <w:rPr>
                <w:bCs/>
                <w:sz w:val="26"/>
                <w:szCs w:val="26"/>
              </w:rPr>
              <w:t>Барабанова</w:t>
            </w:r>
            <w:proofErr w:type="spellEnd"/>
            <w:r w:rsidRPr="008146A7">
              <w:rPr>
                <w:bCs/>
                <w:sz w:val="26"/>
                <w:szCs w:val="26"/>
              </w:rPr>
              <w:t xml:space="preserve"> М.Г., начальник управления образования мэрии города</w:t>
            </w:r>
          </w:p>
        </w:tc>
      </w:tr>
      <w:tr w:rsidR="006F1635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F306A5" w:rsidRDefault="006F1635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06A5">
              <w:rPr>
                <w:rFonts w:eastAsia="Times New Roman" w:cs="Times New Roman"/>
                <w:szCs w:val="26"/>
                <w:lang w:eastAsia="ru-RU"/>
              </w:rPr>
              <w:t>О внесении изменений в Правила благ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устройства территори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6F163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6F1635" w:rsidRPr="004C2760" w:rsidRDefault="006F1635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6F1635" w:rsidRPr="004C2760" w:rsidRDefault="000237A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рионова О.Н., начальник управления администрат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  <w:p w:rsidR="000237AC" w:rsidRPr="004C2760" w:rsidRDefault="000237A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F1635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F306A5" w:rsidRDefault="006F1635" w:rsidP="00852E42">
            <w:pPr>
              <w:rPr>
                <w:rFonts w:cs="Times New Roman"/>
                <w:szCs w:val="26"/>
              </w:rPr>
            </w:pPr>
            <w:r w:rsidRPr="00F306A5">
              <w:rPr>
                <w:rFonts w:cs="Times New Roman"/>
                <w:szCs w:val="26"/>
              </w:rPr>
              <w:t>О внесении изменений в Правила землепол</w:t>
            </w:r>
            <w:r w:rsidRPr="00F306A5">
              <w:rPr>
                <w:rFonts w:cs="Times New Roman"/>
                <w:szCs w:val="26"/>
              </w:rPr>
              <w:t>ь</w:t>
            </w:r>
            <w:r w:rsidRPr="00F306A5">
              <w:rPr>
                <w:rFonts w:cs="Times New Roman"/>
                <w:szCs w:val="26"/>
              </w:rPr>
              <w:t xml:space="preserve">зования и </w:t>
            </w:r>
            <w:proofErr w:type="gramStart"/>
            <w:r w:rsidRPr="00F306A5">
              <w:rPr>
                <w:rFonts w:cs="Times New Roman"/>
                <w:szCs w:val="26"/>
              </w:rPr>
              <w:t>застройки города</w:t>
            </w:r>
            <w:proofErr w:type="gramEnd"/>
            <w:r w:rsidRPr="00F306A5">
              <w:rPr>
                <w:rFonts w:cs="Times New Roman"/>
                <w:szCs w:val="26"/>
              </w:rPr>
              <w:t xml:space="preserve">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еонова А.Г., 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6F1635" w:rsidRPr="004C2760" w:rsidRDefault="006F1635" w:rsidP="00852E42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6F1635" w:rsidRPr="004C2760" w:rsidRDefault="000237AC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никин А.А.</w:t>
            </w:r>
            <w:r w:rsidR="006F1635" w:rsidRPr="004C2760">
              <w:rPr>
                <w:rFonts w:cs="Times New Roman"/>
                <w:szCs w:val="26"/>
              </w:rPr>
              <w:t>, начальник управления архитектуры и градостроительства мэрии города</w:t>
            </w:r>
          </w:p>
          <w:p w:rsidR="000237AC" w:rsidRPr="004C2760" w:rsidRDefault="000237AC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</w:tr>
      <w:tr w:rsidR="00981CF4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4" w:rsidRPr="004C2760" w:rsidRDefault="00981CF4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4" w:rsidRPr="00F306A5" w:rsidRDefault="003657E1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06A5">
              <w:rPr>
                <w:rFonts w:eastAsia="Times New Roman" w:cs="Times New Roman"/>
                <w:szCs w:val="26"/>
                <w:lang w:eastAsia="ru-RU"/>
              </w:rPr>
              <w:t>Об утверждении пр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вовых актов Череп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вецкой городской Д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мы в сфере организ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ции и осуществления муниципального ко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 xml:space="preserve">троля за соблюдением </w:t>
            </w:r>
            <w:proofErr w:type="gramStart"/>
            <w:r w:rsidRPr="00F306A5">
              <w:rPr>
                <w:rFonts w:eastAsia="Times New Roman" w:cs="Times New Roman"/>
                <w:szCs w:val="26"/>
                <w:lang w:eastAsia="ru-RU"/>
              </w:rPr>
              <w:t>Правил благоустро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ства территории гор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6A5">
              <w:rPr>
                <w:rFonts w:eastAsia="Times New Roman" w:cs="Times New Roman"/>
                <w:szCs w:val="26"/>
                <w:lang w:eastAsia="ru-RU"/>
              </w:rPr>
              <w:t>да Череповца</w:t>
            </w:r>
            <w:proofErr w:type="gramEnd"/>
          </w:p>
          <w:p w:rsidR="003657E1" w:rsidRDefault="003657E1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6A5" w:rsidRPr="00F306A5" w:rsidRDefault="00F306A5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4" w:rsidRDefault="00981CF4" w:rsidP="00685DA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прокуратура </w:t>
            </w:r>
          </w:p>
          <w:p w:rsidR="00981CF4" w:rsidRDefault="00981CF4" w:rsidP="00685DA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4" w:rsidRDefault="00981CF4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981CF4" w:rsidRPr="00DD26A4" w:rsidRDefault="00981CF4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4" w:rsidRPr="00981CF4" w:rsidRDefault="00981CF4" w:rsidP="00685DA5">
            <w:pPr>
              <w:tabs>
                <w:tab w:val="left" w:pos="7192"/>
              </w:tabs>
              <w:jc w:val="center"/>
              <w:rPr>
                <w:rFonts w:cs="Times New Roman"/>
                <w:color w:val="FF0000"/>
                <w:szCs w:val="26"/>
              </w:rPr>
            </w:pPr>
            <w:r w:rsidRPr="00981CF4">
              <w:rPr>
                <w:rFonts w:cs="Times New Roman"/>
                <w:szCs w:val="26"/>
              </w:rPr>
              <w:t>май</w:t>
            </w:r>
          </w:p>
          <w:p w:rsidR="00981CF4" w:rsidRPr="00981CF4" w:rsidRDefault="00981CF4" w:rsidP="00685DA5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4" w:rsidRDefault="00981CF4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E19F1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981CF4" w:rsidRPr="00127AD3" w:rsidRDefault="00981CF4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арионова О.Н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6F1635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1D0346">
            <w:pPr>
              <w:pStyle w:val="affa"/>
              <w:numPr>
                <w:ilvl w:val="0"/>
                <w:numId w:val="32"/>
              </w:numPr>
              <w:tabs>
                <w:tab w:val="left" w:pos="192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F306A5" w:rsidRDefault="006F163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F306A5">
              <w:rPr>
                <w:rFonts w:cs="Times New Roman"/>
                <w:szCs w:val="26"/>
              </w:rPr>
              <w:t>О плане работы Чер</w:t>
            </w:r>
            <w:r w:rsidRPr="00F306A5">
              <w:rPr>
                <w:rFonts w:cs="Times New Roman"/>
                <w:szCs w:val="26"/>
              </w:rPr>
              <w:t>е</w:t>
            </w:r>
            <w:r w:rsidRPr="00F306A5">
              <w:rPr>
                <w:rFonts w:cs="Times New Roman"/>
                <w:szCs w:val="26"/>
              </w:rPr>
              <w:t>повецкой городской Думы на второе пол</w:t>
            </w:r>
            <w:r w:rsidRPr="00F306A5">
              <w:rPr>
                <w:rFonts w:cs="Times New Roman"/>
                <w:szCs w:val="26"/>
              </w:rPr>
              <w:t>у</w:t>
            </w:r>
            <w:r w:rsidRPr="00F306A5">
              <w:rPr>
                <w:rFonts w:cs="Times New Roman"/>
                <w:szCs w:val="26"/>
              </w:rPr>
              <w:t>годие 202</w:t>
            </w:r>
            <w:r w:rsidR="000237AC" w:rsidRPr="00F306A5">
              <w:rPr>
                <w:rFonts w:cs="Times New Roman"/>
                <w:szCs w:val="26"/>
              </w:rPr>
              <w:t>1</w:t>
            </w:r>
            <w:r w:rsidRPr="00F306A5">
              <w:rPr>
                <w:rFonts w:cs="Times New Roman"/>
                <w:szCs w:val="26"/>
              </w:rPr>
              <w:t xml:space="preserve"> года</w:t>
            </w:r>
          </w:p>
          <w:p w:rsidR="006F1635" w:rsidRPr="00F306A5" w:rsidRDefault="006F163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6F163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6F1635" w:rsidRPr="004C2760" w:rsidRDefault="006F1635" w:rsidP="006F163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961850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рлов С.В., председатель 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оянной комиссии Чере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  <w:p w:rsidR="000237AC" w:rsidRPr="004C2760" w:rsidRDefault="000237AC" w:rsidP="00961850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0237AC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</w:t>
            </w:r>
            <w:r w:rsidR="006F1635" w:rsidRPr="004C2760">
              <w:rPr>
                <w:rFonts w:cs="Times New Roman"/>
                <w:szCs w:val="26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5" w:rsidRPr="004C2760" w:rsidRDefault="006F1635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0237AC" w:rsidRPr="004C2760" w:rsidRDefault="000237AC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4C2760">
        <w:rPr>
          <w:rFonts w:eastAsia="Times New Roman" w:cs="Times New Roman"/>
          <w:szCs w:val="26"/>
          <w:lang w:eastAsia="ru-RU"/>
        </w:rPr>
        <w:t>заседаниях</w:t>
      </w:r>
      <w:proofErr w:type="gramEnd"/>
      <w:r w:rsidRPr="004C2760">
        <w:rPr>
          <w:rFonts w:eastAsia="Times New Roman" w:cs="Times New Roman"/>
          <w:szCs w:val="26"/>
          <w:lang w:eastAsia="ru-RU"/>
        </w:rPr>
        <w:t xml:space="preserve">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зультатах деятел</w:t>
            </w:r>
            <w:r w:rsidRPr="004C2760">
              <w:rPr>
                <w:rFonts w:cs="Times New Roman"/>
                <w:szCs w:val="26"/>
              </w:rPr>
              <w:t>ь</w:t>
            </w:r>
            <w:r w:rsidRPr="004C2760">
              <w:rPr>
                <w:rFonts w:cs="Times New Roman"/>
                <w:szCs w:val="26"/>
              </w:rPr>
              <w:t>ности УМВД России по г. Череповцу за 2020 год</w:t>
            </w:r>
          </w:p>
          <w:p w:rsidR="00613FFF" w:rsidRPr="004C2760" w:rsidRDefault="00613FFF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УМВД России по   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Н., начальник УМВД России по г.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4A5F4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1D0346" w:rsidRDefault="004A5F4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ме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приятий по безопасн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и дорожного движ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ния на улично-дорожной сети города в 2020 году, планах на 2021 год</w:t>
            </w:r>
          </w:p>
          <w:p w:rsidR="004A5F43" w:rsidRPr="004C2760" w:rsidRDefault="004A5F43" w:rsidP="004A5F4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367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А.С., заместитель мэра города, начальник 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1D034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6" w:rsidRPr="001D0346" w:rsidRDefault="001D034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6" w:rsidRPr="00256FA2" w:rsidRDefault="001D0346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деятельности Мо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ежного парламента города Череповца в 20</w:t>
            </w: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1D0346" w:rsidRPr="00256FA2" w:rsidRDefault="001D0346" w:rsidP="00685DA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6" w:rsidRPr="00256FA2" w:rsidRDefault="001D0346" w:rsidP="00C94351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аслов Р.Э.,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теля Черепо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6" w:rsidRDefault="001D0346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 и регламенту депутатской 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ности</w:t>
            </w:r>
          </w:p>
          <w:p w:rsidR="001D0346" w:rsidRDefault="001D0346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6A5" w:rsidRPr="00256FA2" w:rsidRDefault="00F306A5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6" w:rsidRPr="004C2760" w:rsidRDefault="001D0346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6" w:rsidRPr="00256FA2" w:rsidRDefault="001D0346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bCs/>
                <w:szCs w:val="26"/>
              </w:rPr>
              <w:t>Малышев А.А., председ</w:t>
            </w:r>
            <w:r w:rsidRPr="00256FA2">
              <w:rPr>
                <w:rFonts w:cs="Times New Roman"/>
                <w:bCs/>
                <w:szCs w:val="26"/>
              </w:rPr>
              <w:t>а</w:t>
            </w:r>
            <w:r w:rsidRPr="00256FA2">
              <w:rPr>
                <w:rFonts w:cs="Times New Roman"/>
                <w:bCs/>
                <w:szCs w:val="26"/>
              </w:rPr>
              <w:t>тель Молодежного парл</w:t>
            </w:r>
            <w:r w:rsidRPr="00256FA2">
              <w:rPr>
                <w:rFonts w:cs="Times New Roman"/>
                <w:bCs/>
                <w:szCs w:val="26"/>
              </w:rPr>
              <w:t>а</w:t>
            </w:r>
            <w:r w:rsidRPr="00256FA2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О деятельности отд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 судебных прист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вов по городу Чер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повцу за 2020 год</w:t>
            </w:r>
          </w:p>
          <w:p w:rsidR="00613FFF" w:rsidRPr="004C2760" w:rsidRDefault="00613FFF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  <w:p w:rsidR="00613FFF" w:rsidRPr="004C2760" w:rsidRDefault="00613FFF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2545F5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усева М.П.,</w:t>
            </w:r>
          </w:p>
          <w:p w:rsidR="00613FFF" w:rsidRPr="004C2760" w:rsidRDefault="00613FFF" w:rsidP="002545F5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 xml:space="preserve">глава города; УФССП России </w:t>
            </w:r>
          </w:p>
          <w:p w:rsidR="00613FFF" w:rsidRPr="004C2760" w:rsidRDefault="00613FFF" w:rsidP="004A5F43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по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A3400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A340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тапова Н.Н., начальник отдела организации испо</w:t>
            </w:r>
            <w:r w:rsidRPr="004C2760">
              <w:rPr>
                <w:rFonts w:cs="Times New Roman"/>
                <w:szCs w:val="26"/>
              </w:rPr>
              <w:t>л</w:t>
            </w:r>
            <w:r w:rsidRPr="004C2760">
              <w:rPr>
                <w:rFonts w:cs="Times New Roman"/>
                <w:szCs w:val="26"/>
              </w:rPr>
              <w:t xml:space="preserve">нительного производства </w:t>
            </w:r>
            <w:r w:rsidRPr="004C2760">
              <w:rPr>
                <w:rFonts w:eastAsia="Times New Roman" w:cs="Times New Roman"/>
                <w:szCs w:val="26"/>
              </w:rPr>
              <w:t>УФССП России по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</w:t>
            </w:r>
          </w:p>
        </w:tc>
      </w:tr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О деятельности фил</w:t>
            </w:r>
            <w:r w:rsidRPr="004C2760">
              <w:rPr>
                <w:rFonts w:eastAsia="Calibri"/>
                <w:szCs w:val="26"/>
              </w:rPr>
              <w:t>и</w:t>
            </w:r>
            <w:r w:rsidRPr="004C2760">
              <w:rPr>
                <w:rFonts w:eastAsia="Calibri"/>
                <w:szCs w:val="26"/>
              </w:rPr>
              <w:t xml:space="preserve">ала в г. Череповце КУ </w:t>
            </w:r>
            <w:proofErr w:type="gramStart"/>
            <w:r w:rsidRPr="004C2760">
              <w:rPr>
                <w:rFonts w:eastAsia="Calibri"/>
                <w:szCs w:val="26"/>
              </w:rPr>
              <w:t>ВО</w:t>
            </w:r>
            <w:proofErr w:type="gramEnd"/>
            <w:r w:rsidRPr="004C2760">
              <w:rPr>
                <w:rFonts w:eastAsia="Calibri"/>
                <w:szCs w:val="26"/>
              </w:rPr>
              <w:t xml:space="preserve"> «Центр социал</w:t>
            </w:r>
            <w:r w:rsidRPr="004C2760">
              <w:rPr>
                <w:rFonts w:eastAsia="Calibri"/>
                <w:szCs w:val="26"/>
              </w:rPr>
              <w:t>ь</w:t>
            </w:r>
            <w:r w:rsidRPr="004C2760">
              <w:rPr>
                <w:rFonts w:eastAsia="Calibri"/>
                <w:szCs w:val="26"/>
              </w:rPr>
              <w:t>ных выплат» по назн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чению и предоставл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нию мер социальной поддержки граждан в 2020 году</w:t>
            </w:r>
          </w:p>
          <w:p w:rsidR="00613FFF" w:rsidRPr="004C2760" w:rsidRDefault="00613FFF" w:rsidP="00A340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усева М.П.,</w:t>
            </w:r>
          </w:p>
          <w:p w:rsidR="00613FFF" w:rsidRPr="004C2760" w:rsidRDefault="00613FFF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A340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пивак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Е.А., начальник ф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 xml:space="preserve">лиала по г. Череповцу КУ </w:t>
            </w:r>
            <w:proofErr w:type="gramStart"/>
            <w:r w:rsidRPr="004C2760">
              <w:rPr>
                <w:rFonts w:cs="Times New Roman"/>
                <w:szCs w:val="26"/>
              </w:rPr>
              <w:t>ВО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«Центр социальных в</w:t>
            </w:r>
            <w:r w:rsidRPr="004C2760">
              <w:rPr>
                <w:rFonts w:cs="Times New Roman"/>
                <w:szCs w:val="26"/>
              </w:rPr>
              <w:t>ы</w:t>
            </w:r>
            <w:r w:rsidRPr="004C2760">
              <w:rPr>
                <w:rFonts w:cs="Times New Roman"/>
                <w:szCs w:val="26"/>
              </w:rPr>
              <w:t>плат»</w:t>
            </w:r>
          </w:p>
        </w:tc>
      </w:tr>
      <w:tr w:rsidR="004A5F4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1D0346" w:rsidRDefault="004A5F4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утверждении от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та о результатах пр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ватизаци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го имущества на 2020 год</w:t>
            </w:r>
          </w:p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93451E" w:rsidP="00A340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4A5F43" w:rsidRPr="004C2760" w:rsidRDefault="004A5F43" w:rsidP="004A5F4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4A5F4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1D0346" w:rsidRDefault="004A5F4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состоянии окруж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ющей среды в г.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це, реализации м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ниципальной програ</w:t>
            </w:r>
            <w:r w:rsidRPr="004C2760">
              <w:rPr>
                <w:rFonts w:cs="Times New Roman"/>
                <w:szCs w:val="26"/>
              </w:rPr>
              <w:t>м</w:t>
            </w:r>
            <w:r w:rsidRPr="004C2760">
              <w:rPr>
                <w:rFonts w:cs="Times New Roman"/>
                <w:szCs w:val="26"/>
              </w:rPr>
              <w:t>мы «Охрана окруж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ющей среды» на 2019-2024 годы и Ко</w:t>
            </w:r>
            <w:r w:rsidRPr="004C2760">
              <w:rPr>
                <w:rFonts w:cs="Times New Roman"/>
                <w:szCs w:val="26"/>
              </w:rPr>
              <w:t>м</w:t>
            </w:r>
            <w:r w:rsidRPr="004C2760">
              <w:rPr>
                <w:rFonts w:cs="Times New Roman"/>
                <w:szCs w:val="26"/>
              </w:rPr>
              <w:t>плексного плана де</w:t>
            </w:r>
            <w:r w:rsidRPr="004C2760">
              <w:rPr>
                <w:rFonts w:cs="Times New Roman"/>
                <w:szCs w:val="26"/>
              </w:rPr>
              <w:t>й</w:t>
            </w:r>
            <w:r w:rsidRPr="004C2760">
              <w:rPr>
                <w:rFonts w:cs="Times New Roman"/>
                <w:szCs w:val="26"/>
              </w:rPr>
              <w:t>ствий по улучшению экологической обст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 xml:space="preserve">новки, стабилизации и </w:t>
            </w:r>
            <w:r w:rsidRPr="004C2760">
              <w:rPr>
                <w:rFonts w:cs="Times New Roman"/>
                <w:szCs w:val="26"/>
              </w:rPr>
              <w:lastRenderedPageBreak/>
              <w:t>снижению антро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 xml:space="preserve">генной нагрузки на окружающую среду города Череповца на 2019-2024 </w:t>
            </w:r>
            <w:r w:rsidR="00A822D7">
              <w:rPr>
                <w:rFonts w:cs="Times New Roman"/>
                <w:szCs w:val="26"/>
              </w:rPr>
              <w:t>годы</w:t>
            </w:r>
          </w:p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  <w:r w:rsidR="00D57B26" w:rsidRPr="004C2760">
              <w:rPr>
                <w:rFonts w:cs="Times New Roman"/>
                <w:szCs w:val="26"/>
              </w:rPr>
              <w:t>,</w:t>
            </w:r>
          </w:p>
          <w:p w:rsidR="00D57B26" w:rsidRPr="004C2760" w:rsidRDefault="00D57B26" w:rsidP="00D57B26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стоянная коми</w:t>
            </w:r>
            <w:r w:rsidRPr="004C2760">
              <w:rPr>
                <w:rFonts w:cs="Times New Roman"/>
                <w:szCs w:val="26"/>
              </w:rPr>
              <w:t>с</w:t>
            </w:r>
            <w:r w:rsidRPr="004C2760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93451E" w:rsidP="00A340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3" w:rsidRPr="004C2760" w:rsidRDefault="004A5F43" w:rsidP="004A5F43">
            <w:pPr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475E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1D0346" w:rsidRDefault="00475E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итогах работы по основной деятельности Межрайонной ИФНС России № 12 по Вол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 xml:space="preserve">годской области </w:t>
            </w:r>
            <w:proofErr w:type="gramStart"/>
            <w:r w:rsidRPr="004C2760">
              <w:rPr>
                <w:rFonts w:cs="Times New Roman"/>
                <w:szCs w:val="26"/>
              </w:rPr>
              <w:t>за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475EFF" w:rsidRPr="004C2760" w:rsidRDefault="00475EFF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020 год</w:t>
            </w:r>
          </w:p>
          <w:p w:rsidR="00475EFF" w:rsidRPr="004C2760" w:rsidRDefault="00475EFF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5" w:rsidRPr="004C2760" w:rsidRDefault="002545F5" w:rsidP="002545F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2545F5" w:rsidRPr="004C2760" w:rsidRDefault="002545F5" w:rsidP="002545F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;</w:t>
            </w:r>
          </w:p>
          <w:p w:rsidR="00475EFF" w:rsidRPr="004C2760" w:rsidRDefault="00475EFF" w:rsidP="002545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cs="Times New Roman"/>
                <w:szCs w:val="26"/>
              </w:rPr>
              <w:t>Межрайонная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ИФНС России № 12 по Волого</w:t>
            </w:r>
            <w:r w:rsidRPr="004C2760">
              <w:rPr>
                <w:rFonts w:cs="Times New Roman"/>
                <w:szCs w:val="26"/>
              </w:rPr>
              <w:t>д</w:t>
            </w:r>
            <w:r w:rsidRPr="004C2760"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75EFF" w:rsidRPr="004C2760" w:rsidRDefault="00475EFF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Pr="004C2760" w:rsidRDefault="00475EFF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стахова С.Е., начальник Межрайонной ИФНС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ии № 12 по Вологодской области </w:t>
            </w:r>
          </w:p>
        </w:tc>
      </w:tr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852E42">
            <w:pPr>
              <w:tabs>
                <w:tab w:val="left" w:pos="708"/>
                <w:tab w:val="center" w:pos="4677"/>
                <w:tab w:val="right" w:pos="9355"/>
              </w:tabs>
            </w:pPr>
            <w:r w:rsidRPr="004C2760">
              <w:t>О деятельности отд</w:t>
            </w:r>
            <w:r w:rsidRPr="004C2760">
              <w:t>е</w:t>
            </w:r>
            <w:r w:rsidRPr="004C2760">
              <w:t>ления занятости нас</w:t>
            </w:r>
            <w:r w:rsidRPr="004C2760">
              <w:t>е</w:t>
            </w:r>
            <w:r w:rsidRPr="004C2760">
              <w:t>ления по городу Чер</w:t>
            </w:r>
            <w:r w:rsidRPr="004C2760">
              <w:t>е</w:t>
            </w:r>
            <w:r w:rsidRPr="004C2760">
              <w:t>повцу и Череповецк</w:t>
            </w:r>
            <w:r w:rsidRPr="004C2760">
              <w:t>о</w:t>
            </w:r>
            <w:r w:rsidRPr="004C2760">
              <w:t>му району в 2020 году</w:t>
            </w:r>
          </w:p>
          <w:p w:rsidR="00613FFF" w:rsidRPr="004C2760" w:rsidRDefault="00613FFF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613FFF" w:rsidRPr="004C2760" w:rsidRDefault="00613FFF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613FFF" w:rsidRPr="004C2760" w:rsidRDefault="00613FFF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577D36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Отделение занят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 xml:space="preserve">сти населения по городу Череповцу и Череповецкому району КУ </w:t>
            </w:r>
            <w:proofErr w:type="gramStart"/>
            <w:r w:rsidRPr="004C2760">
              <w:rPr>
                <w:rFonts w:eastAsia="Times New Roman" w:cs="Times New Roman"/>
                <w:szCs w:val="26"/>
              </w:rPr>
              <w:t>ВО</w:t>
            </w:r>
            <w:proofErr w:type="gramEnd"/>
            <w:r w:rsidRPr="004C2760">
              <w:rPr>
                <w:rFonts w:eastAsia="Times New Roman" w:cs="Times New Roman"/>
                <w:szCs w:val="26"/>
              </w:rPr>
              <w:t xml:space="preserve"> «Центр занятости населения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852E4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ивейский И.В., начальник отделения занятости нас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ления по городу Череповцу и Череповецкому району</w:t>
            </w:r>
          </w:p>
        </w:tc>
      </w:tr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852E42">
            <w:pPr>
              <w:tabs>
                <w:tab w:val="left" w:pos="708"/>
                <w:tab w:val="center" w:pos="4677"/>
                <w:tab w:val="right" w:pos="9355"/>
              </w:tabs>
            </w:pPr>
            <w:r w:rsidRPr="004C2760">
              <w:t>О деятельности терр</w:t>
            </w:r>
            <w:r w:rsidRPr="004C2760">
              <w:t>и</w:t>
            </w:r>
            <w:r w:rsidRPr="004C2760">
              <w:t>ториального отдела ЗАГС</w:t>
            </w:r>
            <w:r w:rsidR="00A822D7">
              <w:t xml:space="preserve"> по городу Чер</w:t>
            </w:r>
            <w:r w:rsidR="00A822D7">
              <w:t>е</w:t>
            </w:r>
            <w:r w:rsidR="00A822D7">
              <w:t>повцу и Череповецк</w:t>
            </w:r>
            <w:r w:rsidR="00A822D7">
              <w:t>о</w:t>
            </w:r>
            <w:r w:rsidR="00A822D7">
              <w:t>му району</w:t>
            </w:r>
            <w:r w:rsidRPr="004C2760">
              <w:t xml:space="preserve"> управления ЗАГС Вологодской о</w:t>
            </w:r>
            <w:r w:rsidRPr="004C2760">
              <w:t>б</w:t>
            </w:r>
            <w:r w:rsidRPr="004C2760">
              <w:t>ласти в 2020 году</w:t>
            </w:r>
          </w:p>
          <w:p w:rsidR="00613FFF" w:rsidRPr="004C2760" w:rsidRDefault="00613FFF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E515CF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Маслов Р.Э., зам</w:t>
            </w:r>
            <w:r w:rsidRPr="004C2760">
              <w:rPr>
                <w:rFonts w:eastAsia="Times New Roman" w:cs="Times New Roman"/>
                <w:szCs w:val="26"/>
              </w:rPr>
              <w:t>е</w:t>
            </w:r>
            <w:r w:rsidRPr="004C2760">
              <w:rPr>
                <w:rFonts w:eastAsia="Times New Roman" w:cs="Times New Roman"/>
                <w:szCs w:val="26"/>
              </w:rPr>
              <w:t>ститель председ</w:t>
            </w:r>
            <w:r w:rsidRPr="004C2760">
              <w:rPr>
                <w:rFonts w:eastAsia="Times New Roman" w:cs="Times New Roman"/>
                <w:szCs w:val="26"/>
              </w:rPr>
              <w:t>а</w:t>
            </w:r>
            <w:r w:rsidRPr="004C2760">
              <w:rPr>
                <w:rFonts w:eastAsia="Times New Roman" w:cs="Times New Roman"/>
                <w:szCs w:val="26"/>
              </w:rPr>
              <w:t>теля Череповецкой городской Думы;</w:t>
            </w:r>
          </w:p>
          <w:p w:rsidR="00613FFF" w:rsidRDefault="00613FFF" w:rsidP="00577D36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Территориальный отдел ЗАГС города Череповца упра</w:t>
            </w:r>
            <w:r w:rsidRPr="004C2760">
              <w:rPr>
                <w:rFonts w:eastAsia="Times New Roman" w:cs="Times New Roman"/>
                <w:szCs w:val="26"/>
              </w:rPr>
              <w:t>в</w:t>
            </w:r>
            <w:r w:rsidRPr="004C2760">
              <w:rPr>
                <w:rFonts w:eastAsia="Times New Roman" w:cs="Times New Roman"/>
                <w:szCs w:val="26"/>
              </w:rPr>
              <w:t>ления ЗАГС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</w:t>
            </w:r>
          </w:p>
          <w:p w:rsidR="00F306A5" w:rsidRPr="004C2760" w:rsidRDefault="00F306A5" w:rsidP="00577D36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E515C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613FFF" w:rsidRPr="004C2760" w:rsidRDefault="00613FFF" w:rsidP="00E515C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территориального отдела ЗАГС города Череповца управления ЗАГС </w:t>
            </w:r>
          </w:p>
          <w:p w:rsidR="00613FFF" w:rsidRPr="004C2760" w:rsidRDefault="00613FFF" w:rsidP="00E515C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ологодской области</w:t>
            </w:r>
          </w:p>
        </w:tc>
      </w:tr>
      <w:tr w:rsidR="002F6799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1D0346" w:rsidRDefault="002F6799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852E42">
            <w:pPr>
              <w:tabs>
                <w:tab w:val="left" w:pos="708"/>
                <w:tab w:val="center" w:pos="4677"/>
                <w:tab w:val="right" w:pos="9355"/>
              </w:tabs>
            </w:pPr>
            <w:r w:rsidRPr="004C2760">
              <w:t>О деятельности ко</w:t>
            </w:r>
            <w:r w:rsidRPr="004C2760">
              <w:t>н</w:t>
            </w:r>
            <w:r w:rsidRPr="004C2760">
              <w:t>трольно-правового управления по орган</w:t>
            </w:r>
            <w:r w:rsidRPr="004C2760">
              <w:t>и</w:t>
            </w:r>
            <w:r w:rsidRPr="004C2760">
              <w:t>зации и осуществл</w:t>
            </w:r>
            <w:r w:rsidRPr="004C2760">
              <w:t>е</w:t>
            </w:r>
            <w:r w:rsidRPr="004C2760">
              <w:t>нию муниципального жилищного контроля на территории города Череповца</w:t>
            </w:r>
          </w:p>
          <w:p w:rsidR="002F6799" w:rsidRPr="004C2760" w:rsidRDefault="002F6799" w:rsidP="00852E42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усева М.П.,</w:t>
            </w:r>
          </w:p>
          <w:p w:rsidR="002F6799" w:rsidRPr="004C2760" w:rsidRDefault="002F6799" w:rsidP="002F679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9" w:rsidRPr="004C2760" w:rsidRDefault="002F6799" w:rsidP="002F67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лунина М.В., заместитель мэра города</w:t>
            </w:r>
            <w:r w:rsidR="00023E95" w:rsidRPr="004C2760">
              <w:rPr>
                <w:rFonts w:cs="Times New Roman"/>
                <w:szCs w:val="26"/>
              </w:rPr>
              <w:t>;</w:t>
            </w:r>
          </w:p>
          <w:p w:rsidR="002F6799" w:rsidRPr="004C2760" w:rsidRDefault="002F6799" w:rsidP="002F67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Куклина Р.В., начальник контрольно-правового управления мэрии города</w:t>
            </w: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4A5F4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ме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приятий по повыш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нию уровня освещ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ности городских те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риторий в 2020 году, планах на 2021 год</w:t>
            </w:r>
          </w:p>
          <w:p w:rsidR="002F6799" w:rsidRPr="004C2760" w:rsidRDefault="002F6799" w:rsidP="004A5F4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szCs w:val="26"/>
              </w:rPr>
            </w:pPr>
            <w:r w:rsidRPr="004C2760">
              <w:rPr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3257A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1D0346" w:rsidRDefault="003257A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4C2760">
              <w:rPr>
                <w:rFonts w:cs="Times New Roman"/>
                <w:szCs w:val="26"/>
              </w:rPr>
              <w:t>в</w:t>
            </w:r>
            <w:r w:rsidRPr="004C2760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>тельности Черепове</w:t>
            </w:r>
            <w:r w:rsidRPr="004C2760">
              <w:rPr>
                <w:rFonts w:cs="Times New Roman"/>
                <w:szCs w:val="26"/>
              </w:rPr>
              <w:t>ц</w:t>
            </w:r>
            <w:r w:rsidRPr="004C2760">
              <w:rPr>
                <w:rFonts w:cs="Times New Roman"/>
                <w:szCs w:val="26"/>
              </w:rPr>
              <w:t>кой городской Думы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3257A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3257A6" w:rsidRPr="004C2760" w:rsidRDefault="003257A6" w:rsidP="003257A6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Ежегодный отчет мэра города Череповца о 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зультатах своей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>тельности и деятельн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и мэрии города за 2020 год</w:t>
            </w:r>
          </w:p>
          <w:p w:rsidR="00B32D76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6A5" w:rsidRPr="004C2760" w:rsidRDefault="00F306A5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ерманов В.Е., мэр города;</w:t>
            </w:r>
          </w:p>
          <w:p w:rsidR="00B32D76" w:rsidRPr="004C2760" w:rsidRDefault="00B32D76" w:rsidP="00B32D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</w:t>
            </w:r>
            <w:r w:rsidR="00203047" w:rsidRPr="004C2760">
              <w:rPr>
                <w:rFonts w:cs="Times New Roman"/>
                <w:szCs w:val="26"/>
              </w:rPr>
              <w:t>омической политики мэрии города</w:t>
            </w:r>
          </w:p>
        </w:tc>
      </w:tr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rPr>
                <w:szCs w:val="26"/>
              </w:rPr>
            </w:pPr>
            <w:r w:rsidRPr="004C2760">
              <w:rPr>
                <w:szCs w:val="26"/>
              </w:rPr>
              <w:t>О деятельности Гос</w:t>
            </w:r>
            <w:r w:rsidRPr="004C2760">
              <w:rPr>
                <w:szCs w:val="26"/>
              </w:rPr>
              <w:t>у</w:t>
            </w:r>
            <w:r w:rsidRPr="004C2760">
              <w:rPr>
                <w:szCs w:val="26"/>
              </w:rPr>
              <w:t>дарственного учр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ждения – Управление Пенсионного фонда Российской Федерации в г. Череповце Вол</w:t>
            </w:r>
            <w:r w:rsidRPr="004C2760">
              <w:rPr>
                <w:szCs w:val="26"/>
              </w:rPr>
              <w:t>о</w:t>
            </w:r>
            <w:r w:rsidRPr="004C2760">
              <w:rPr>
                <w:szCs w:val="26"/>
              </w:rPr>
              <w:t>годской области (ме</w:t>
            </w:r>
            <w:r w:rsidRPr="004C2760">
              <w:rPr>
                <w:szCs w:val="26"/>
              </w:rPr>
              <w:t>ж</w:t>
            </w:r>
            <w:r w:rsidRPr="004C2760">
              <w:rPr>
                <w:szCs w:val="26"/>
              </w:rPr>
              <w:t>районное) за 2020 год</w:t>
            </w:r>
          </w:p>
          <w:p w:rsidR="00613FFF" w:rsidRPr="004C2760" w:rsidRDefault="00613FFF" w:rsidP="00685DA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EE3C1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ГУ – УПФР в г. Череповце Вол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годской области (</w:t>
            </w:r>
            <w:proofErr w:type="gramStart"/>
            <w:r w:rsidRPr="004C2760">
              <w:rPr>
                <w:rFonts w:cs="Times New Roman"/>
                <w:szCs w:val="26"/>
              </w:rPr>
              <w:t>межрайонное</w:t>
            </w:r>
            <w:proofErr w:type="gramEnd"/>
            <w:r w:rsidRPr="004C2760">
              <w:rPr>
                <w:rFonts w:cs="Times New Roman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EE3C1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85DA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амчук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Н.Е., начальник ГУ – УПФР в г. Череповце В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логодской области (</w:t>
            </w:r>
            <w:proofErr w:type="gramStart"/>
            <w:r w:rsidRPr="004C2760">
              <w:rPr>
                <w:rFonts w:cs="Times New Roman"/>
                <w:szCs w:val="26"/>
              </w:rPr>
              <w:t>ме</w:t>
            </w:r>
            <w:r w:rsidRPr="004C2760">
              <w:rPr>
                <w:rFonts w:cs="Times New Roman"/>
                <w:szCs w:val="26"/>
              </w:rPr>
              <w:t>ж</w:t>
            </w:r>
            <w:r w:rsidRPr="004C2760">
              <w:rPr>
                <w:rFonts w:cs="Times New Roman"/>
                <w:szCs w:val="26"/>
              </w:rPr>
              <w:t>районное</w:t>
            </w:r>
            <w:proofErr w:type="gramEnd"/>
            <w:r w:rsidRPr="004C2760">
              <w:rPr>
                <w:rFonts w:cs="Times New Roman"/>
                <w:szCs w:val="26"/>
              </w:rPr>
              <w:t>)</w:t>
            </w: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AA179B">
            <w:pPr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О реализации осно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ных мероприятий по благоустройству те</w:t>
            </w:r>
            <w:r w:rsidRPr="004C2760">
              <w:rPr>
                <w:rFonts w:eastAsia="Calibri"/>
                <w:szCs w:val="26"/>
              </w:rPr>
              <w:t>р</w:t>
            </w:r>
            <w:r w:rsidRPr="004C2760">
              <w:rPr>
                <w:rFonts w:eastAsia="Calibri"/>
                <w:szCs w:val="26"/>
              </w:rPr>
              <w:t>риторий города</w:t>
            </w:r>
            <w:r w:rsidR="00AA179B" w:rsidRPr="004C2760">
              <w:rPr>
                <w:rFonts w:eastAsia="Calibri"/>
                <w:szCs w:val="26"/>
              </w:rPr>
              <w:t xml:space="preserve"> Чер</w:t>
            </w:r>
            <w:r w:rsidR="00AA179B" w:rsidRPr="004C2760">
              <w:rPr>
                <w:rFonts w:eastAsia="Calibri"/>
                <w:szCs w:val="26"/>
              </w:rPr>
              <w:t>е</w:t>
            </w:r>
            <w:r w:rsidR="00AA179B" w:rsidRPr="004C2760">
              <w:rPr>
                <w:rFonts w:eastAsia="Calibri"/>
                <w:szCs w:val="26"/>
              </w:rPr>
              <w:t>повца</w:t>
            </w:r>
            <w:r w:rsidRPr="004C2760">
              <w:rPr>
                <w:rFonts w:eastAsia="Calibri"/>
                <w:szCs w:val="26"/>
              </w:rPr>
              <w:t xml:space="preserve"> в 2020 году, планах на 2021 год </w:t>
            </w:r>
          </w:p>
          <w:p w:rsidR="00AA179B" w:rsidRPr="004C2760" w:rsidRDefault="00AA179B" w:rsidP="00AA179B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  <w:r w:rsidR="00D33BDF" w:rsidRPr="004C2760">
              <w:rPr>
                <w:rFonts w:cs="Times New Roman"/>
                <w:szCs w:val="26"/>
              </w:rPr>
              <w:t>,</w:t>
            </w:r>
          </w:p>
          <w:p w:rsidR="00D33BDF" w:rsidRPr="004C2760" w:rsidRDefault="00D33BDF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стоянная коми</w:t>
            </w:r>
            <w:r w:rsidRPr="004C2760">
              <w:rPr>
                <w:rFonts w:cs="Times New Roman"/>
                <w:szCs w:val="26"/>
              </w:rPr>
              <w:t>с</w:t>
            </w:r>
            <w:r w:rsidRPr="004C2760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D33BDF" w:rsidRPr="004C2760" w:rsidRDefault="00D33BDF" w:rsidP="00852E4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</w:t>
            </w:r>
            <w:r w:rsidR="00203047" w:rsidRPr="004C2760">
              <w:rPr>
                <w:szCs w:val="26"/>
              </w:rPr>
              <w:t xml:space="preserve"> города</w:t>
            </w: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AA179B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 о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рганизац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 xml:space="preserve"> пров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дения государственной итоговой аттестации выпускников 9, 11 классов. Обеспечение системы общественн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32D76" w:rsidRPr="004C2760">
              <w:rPr>
                <w:rFonts w:eastAsia="Times New Roman" w:cs="Times New Roman"/>
                <w:szCs w:val="26"/>
                <w:lang w:eastAsia="ru-RU"/>
              </w:rPr>
              <w:t>го наблюдения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Н.В., заме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Барабан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М.Г., начальник управления образования мэрии города</w:t>
            </w: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 подготовке к летней оздоровительной к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нии 2021 года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ултанова И.С., зав. от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ом по реализации со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ограмм мэрии города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в 2020 году муниципальной программы «Поддер</w:t>
            </w:r>
            <w:r w:rsidRPr="004C2760">
              <w:rPr>
                <w:rFonts w:cs="Times New Roman"/>
                <w:szCs w:val="26"/>
              </w:rPr>
              <w:t>ж</w:t>
            </w:r>
            <w:r w:rsidRPr="004C2760">
              <w:rPr>
                <w:rFonts w:cs="Times New Roman"/>
                <w:szCs w:val="26"/>
              </w:rPr>
              <w:t>ка и развитие малого и среднего предприн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мательства, повыш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ние инвестиционной привлекательности г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рода Череповца на 2020-2024 годы»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3257A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1D0346" w:rsidRDefault="003257A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rPr>
                <w:sz w:val="22"/>
              </w:rPr>
            </w:pPr>
            <w:r w:rsidRPr="004C2760">
              <w:t>Об итогах реализации муниципальной пр</w:t>
            </w:r>
            <w:r w:rsidRPr="004C2760">
              <w:t>о</w:t>
            </w:r>
            <w:r w:rsidRPr="004C2760">
              <w:t>граммы «Осуществл</w:t>
            </w:r>
            <w:r w:rsidRPr="004C2760">
              <w:t>е</w:t>
            </w:r>
            <w:r w:rsidRPr="004C2760">
              <w:t>ние бюджетных инв</w:t>
            </w:r>
            <w:r w:rsidRPr="004C2760">
              <w:t>е</w:t>
            </w:r>
            <w:r w:rsidRPr="004C2760">
              <w:t>стиций в социальную, коммунальную, тран</w:t>
            </w:r>
            <w:r w:rsidRPr="004C2760">
              <w:t>с</w:t>
            </w:r>
            <w:r w:rsidRPr="004C2760">
              <w:t>портную инфрастру</w:t>
            </w:r>
            <w:r w:rsidRPr="004C2760">
              <w:t>к</w:t>
            </w:r>
            <w:r w:rsidRPr="004C2760">
              <w:t>туры и капитальный ремонт объектов м</w:t>
            </w:r>
            <w:r w:rsidRPr="004C2760">
              <w:t>у</w:t>
            </w:r>
            <w:r w:rsidRPr="004C2760">
              <w:t>ниципальной со</w:t>
            </w:r>
            <w:r w:rsidRPr="004C2760">
              <w:t>б</w:t>
            </w:r>
            <w:r w:rsidRPr="004C2760">
              <w:t>ственности города Ч</w:t>
            </w:r>
            <w:r w:rsidRPr="004C2760">
              <w:t>е</w:t>
            </w:r>
            <w:r w:rsidRPr="004C2760">
              <w:t>реповца» на 2014-2024 годы</w:t>
            </w:r>
          </w:p>
          <w:p w:rsidR="003257A6" w:rsidRPr="004C2760" w:rsidRDefault="003257A6" w:rsidP="00685DA5">
            <w:pPr>
              <w:rPr>
                <w:szCs w:val="26"/>
              </w:rPr>
            </w:pPr>
          </w:p>
          <w:p w:rsidR="00577D36" w:rsidRPr="004C2760" w:rsidRDefault="00577D36" w:rsidP="00685DA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3257A6">
            <w:pPr>
              <w:jc w:val="center"/>
              <w:rPr>
                <w:szCs w:val="26"/>
              </w:rPr>
            </w:pPr>
            <w:r w:rsidRPr="004C2760">
              <w:rPr>
                <w:szCs w:val="26"/>
              </w:rPr>
              <w:t>постоянная коми</w:t>
            </w:r>
            <w:r w:rsidRPr="004C2760">
              <w:rPr>
                <w:szCs w:val="26"/>
              </w:rPr>
              <w:t>с</w:t>
            </w:r>
            <w:r w:rsidRPr="004C2760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3257A6" w:rsidRPr="004C2760" w:rsidRDefault="003257A6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685DA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4C2760">
              <w:rPr>
                <w:rFonts w:cs="Times New Roman"/>
                <w:szCs w:val="26"/>
              </w:rPr>
              <w:t>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3257A6" w:rsidRPr="004C2760" w:rsidRDefault="003257A6" w:rsidP="00685DA5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Дмитриев В.С. начальник комитета по управлению имуществом</w:t>
            </w:r>
          </w:p>
        </w:tc>
      </w:tr>
      <w:tr w:rsidR="002262F8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1D0346" w:rsidRDefault="002262F8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организации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>тельности по опеке и попечительству в о</w:t>
            </w:r>
            <w:r w:rsidRPr="004C2760">
              <w:rPr>
                <w:rFonts w:cs="Times New Roman"/>
                <w:szCs w:val="26"/>
              </w:rPr>
              <w:t>т</w:t>
            </w:r>
            <w:r w:rsidRPr="004C2760">
              <w:rPr>
                <w:rFonts w:cs="Times New Roman"/>
                <w:szCs w:val="26"/>
              </w:rPr>
              <w:t>ношении совершенн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летних граждан, нес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ершеннолетних, д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lastRenderedPageBreak/>
              <w:t>тей-сирот и детей, оставшихся без поп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чения, лиц из числа д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тей-сирот и детей, оставшихся без поп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чения родителей</w:t>
            </w:r>
          </w:p>
          <w:p w:rsidR="002262F8" w:rsidRPr="004C2760" w:rsidRDefault="002262F8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2262F8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Гусева М.П.,</w:t>
            </w:r>
          </w:p>
          <w:p w:rsidR="002262F8" w:rsidRPr="004C2760" w:rsidRDefault="002262F8" w:rsidP="002262F8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8" w:rsidRPr="004C2760" w:rsidRDefault="002262F8" w:rsidP="002262F8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трижова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Н.В., заместитель мэра города</w:t>
            </w:r>
            <w:r w:rsidR="00023E95" w:rsidRPr="004C2760">
              <w:rPr>
                <w:rFonts w:cs="Times New Roman"/>
                <w:szCs w:val="26"/>
              </w:rPr>
              <w:t>;</w:t>
            </w:r>
          </w:p>
          <w:p w:rsidR="002262F8" w:rsidRPr="004C2760" w:rsidRDefault="002262F8" w:rsidP="002262F8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ртемова В.Е., заведующий отделом опеки и попеч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тельства мэрии города</w:t>
            </w: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итогах социально-экономического разв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тия города Череповца за 2020 год</w:t>
            </w:r>
          </w:p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  <w:p w:rsidR="00B32D76" w:rsidRPr="004C2760" w:rsidRDefault="00B32D76" w:rsidP="00B32D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32D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1D0346" w:rsidRDefault="00B32D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реализации в 2020 году муниципальной программы «Соде</w:t>
            </w:r>
            <w:r w:rsidRPr="004C2760">
              <w:rPr>
                <w:rFonts w:cs="Times New Roman"/>
                <w:szCs w:val="26"/>
              </w:rPr>
              <w:t>й</w:t>
            </w:r>
            <w:r w:rsidRPr="004C2760">
              <w:rPr>
                <w:rFonts w:cs="Times New Roman"/>
                <w:szCs w:val="26"/>
              </w:rPr>
              <w:t>ствие развитию пот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бительского рынка в городе Череповце на 2013-2023 годы», с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здании условий для расширения рынка сельскохозяйственной продукции и прод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ольствия</w:t>
            </w:r>
          </w:p>
          <w:p w:rsidR="003257A6" w:rsidRPr="004C2760" w:rsidRDefault="003257A6" w:rsidP="00B32D7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B32D76" w:rsidRPr="004C2760" w:rsidRDefault="00B32D76" w:rsidP="00B32D76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20304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1D0346" w:rsidRDefault="0020304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203047" w:rsidP="00203047">
            <w:pPr>
              <w:rPr>
                <w:szCs w:val="26"/>
              </w:rPr>
            </w:pPr>
            <w:r w:rsidRPr="004C2760">
              <w:rPr>
                <w:szCs w:val="26"/>
              </w:rPr>
              <w:t>О содержании улично-дорожной сети и м</w:t>
            </w:r>
            <w:r w:rsidRPr="004C2760">
              <w:rPr>
                <w:szCs w:val="26"/>
              </w:rPr>
              <w:t>у</w:t>
            </w:r>
            <w:r w:rsidRPr="004C2760">
              <w:rPr>
                <w:szCs w:val="26"/>
              </w:rPr>
              <w:t>ниципальных террит</w:t>
            </w:r>
            <w:r w:rsidRPr="004C2760">
              <w:rPr>
                <w:szCs w:val="26"/>
              </w:rPr>
              <w:t>о</w:t>
            </w:r>
            <w:r w:rsidRPr="004C2760">
              <w:rPr>
                <w:szCs w:val="26"/>
              </w:rPr>
              <w:t xml:space="preserve">рий города </w:t>
            </w:r>
            <w:r w:rsidR="00AA179B" w:rsidRPr="004C2760">
              <w:rPr>
                <w:szCs w:val="26"/>
              </w:rPr>
              <w:t xml:space="preserve">Череповца </w:t>
            </w:r>
            <w:r w:rsidRPr="004C2760">
              <w:rPr>
                <w:szCs w:val="26"/>
              </w:rPr>
              <w:t>в 2020 году, планах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93451E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 xml:space="preserve">партамента жилищно-коммунального хозяйства мэрии города </w:t>
            </w:r>
          </w:p>
        </w:tc>
      </w:tr>
      <w:tr w:rsidR="0020304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1D0346" w:rsidRDefault="0020304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О </w:t>
            </w:r>
            <w:r w:rsidR="00AA179B" w:rsidRPr="004C2760">
              <w:rPr>
                <w:rFonts w:cs="Times New Roman"/>
                <w:szCs w:val="26"/>
              </w:rPr>
              <w:t xml:space="preserve">реализации </w:t>
            </w:r>
            <w:r w:rsidRPr="004C2760">
              <w:rPr>
                <w:rFonts w:cs="Times New Roman"/>
                <w:szCs w:val="26"/>
              </w:rPr>
              <w:t>мол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дежной поли</w:t>
            </w:r>
            <w:r w:rsidR="00AA179B" w:rsidRPr="004C2760">
              <w:rPr>
                <w:rFonts w:cs="Times New Roman"/>
                <w:szCs w:val="26"/>
              </w:rPr>
              <w:t>тики</w:t>
            </w:r>
            <w:r w:rsidRPr="004C2760">
              <w:rPr>
                <w:rFonts w:cs="Times New Roman"/>
                <w:szCs w:val="26"/>
              </w:rPr>
              <w:t xml:space="preserve"> в г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роде Череповце</w:t>
            </w:r>
          </w:p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4367BC" w:rsidP="00852E4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щественностью мэрии го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да</w:t>
            </w:r>
          </w:p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</w:p>
        </w:tc>
      </w:tr>
      <w:tr w:rsidR="00E41FAD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1D0346" w:rsidRDefault="00E41FAD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деятельности Центра тестирования ГТО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слов Р.Э.,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теля Череповецкой городской Думы</w:t>
            </w:r>
          </w:p>
          <w:p w:rsidR="00E41FAD" w:rsidRPr="004C2760" w:rsidRDefault="00E41FAD" w:rsidP="00852E4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Стрижова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Н.В., заместитель мэра города</w:t>
            </w:r>
            <w:r w:rsidR="00023E95" w:rsidRPr="004C2760">
              <w:rPr>
                <w:rFonts w:cs="Times New Roman"/>
                <w:szCs w:val="26"/>
              </w:rPr>
              <w:t>;</w:t>
            </w:r>
          </w:p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cs="Times New Roman"/>
                <w:szCs w:val="26"/>
              </w:rPr>
              <w:t>Мурогин</w:t>
            </w:r>
            <w:proofErr w:type="spellEnd"/>
            <w:r w:rsidRPr="004C2760">
              <w:rPr>
                <w:rFonts w:cs="Times New Roman"/>
                <w:szCs w:val="26"/>
              </w:rPr>
              <w:t xml:space="preserve"> А.В., председатель комитета по физической культуре и спорту мэрии города</w:t>
            </w:r>
          </w:p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</w:p>
        </w:tc>
      </w:tr>
      <w:tr w:rsidR="0011445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1D0346" w:rsidRDefault="0011445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11445A">
            <w:pPr>
              <w:rPr>
                <w:szCs w:val="26"/>
              </w:rPr>
            </w:pPr>
            <w:r w:rsidRPr="004C2760">
              <w:rPr>
                <w:rFonts w:eastAsia="Calibri"/>
                <w:szCs w:val="26"/>
              </w:rPr>
              <w:t>О деятельности терр</w:t>
            </w:r>
            <w:r w:rsidRPr="004C2760">
              <w:rPr>
                <w:rFonts w:eastAsia="Calibri"/>
                <w:szCs w:val="26"/>
              </w:rPr>
              <w:t>и</w:t>
            </w:r>
            <w:r w:rsidRPr="004C2760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4C2760">
              <w:rPr>
                <w:rFonts w:eastAsia="Calibri"/>
                <w:szCs w:val="26"/>
              </w:rPr>
              <w:t>ь</w:t>
            </w:r>
            <w:r w:rsidRPr="004C2760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реповецком, Шексни</w:t>
            </w:r>
            <w:r w:rsidRPr="004C2760">
              <w:rPr>
                <w:rFonts w:eastAsia="Calibri"/>
                <w:szCs w:val="26"/>
              </w:rPr>
              <w:t>н</w:t>
            </w:r>
            <w:r w:rsidRPr="004C2760">
              <w:rPr>
                <w:rFonts w:eastAsia="Calibri"/>
                <w:szCs w:val="26"/>
              </w:rPr>
              <w:t xml:space="preserve">ском, </w:t>
            </w:r>
            <w:proofErr w:type="spellStart"/>
            <w:r w:rsidRPr="004C2760">
              <w:rPr>
                <w:rFonts w:eastAsia="Calibri"/>
                <w:szCs w:val="26"/>
              </w:rPr>
              <w:t>Ка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ском районах в 2020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F" w:rsidRDefault="0011445A" w:rsidP="00577D3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ека по Волого</w:t>
            </w:r>
            <w:r w:rsidRPr="004C2760">
              <w:rPr>
                <w:rFonts w:eastAsia="Calibri"/>
                <w:szCs w:val="26"/>
              </w:rPr>
              <w:t>д</w:t>
            </w:r>
            <w:r w:rsidRPr="004C2760">
              <w:rPr>
                <w:rFonts w:eastAsia="Calibri"/>
                <w:szCs w:val="26"/>
              </w:rPr>
              <w:t>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 xml:space="preserve">роде Череповце, Череповец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</w:t>
            </w:r>
            <w:r w:rsidRPr="004C2760">
              <w:rPr>
                <w:rFonts w:eastAsia="Calibri"/>
                <w:szCs w:val="26"/>
              </w:rPr>
              <w:t>ю</w:t>
            </w:r>
            <w:r w:rsidRPr="004C2760">
              <w:rPr>
                <w:rFonts w:eastAsia="Calibri"/>
                <w:szCs w:val="26"/>
              </w:rPr>
              <w:t>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од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ском районах</w:t>
            </w:r>
          </w:p>
          <w:p w:rsidR="00F306A5" w:rsidRDefault="00F306A5" w:rsidP="00577D3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</w:p>
          <w:p w:rsidR="00F306A5" w:rsidRDefault="00F306A5" w:rsidP="00577D3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</w:p>
          <w:p w:rsidR="00F306A5" w:rsidRPr="004C2760" w:rsidRDefault="00F306A5" w:rsidP="00577D3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A" w:rsidRPr="004C2760" w:rsidRDefault="0011445A" w:rsidP="00852E4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4C2760"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роде Череповце, Черепове</w:t>
            </w:r>
            <w:r w:rsidRPr="004C2760">
              <w:rPr>
                <w:rFonts w:eastAsia="Calibri"/>
                <w:szCs w:val="26"/>
              </w:rPr>
              <w:t>ц</w:t>
            </w:r>
            <w:r w:rsidRPr="004C2760">
              <w:rPr>
                <w:rFonts w:eastAsia="Calibri"/>
                <w:szCs w:val="26"/>
              </w:rPr>
              <w:t xml:space="preserve">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аду</w:t>
            </w:r>
            <w:r w:rsidRPr="004C2760">
              <w:rPr>
                <w:rFonts w:eastAsia="Calibri"/>
                <w:szCs w:val="26"/>
              </w:rPr>
              <w:t>й</w:t>
            </w:r>
            <w:r w:rsidRPr="004C2760">
              <w:rPr>
                <w:rFonts w:eastAsia="Calibri"/>
                <w:szCs w:val="26"/>
              </w:rPr>
              <w:t>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вском районах</w:t>
            </w:r>
          </w:p>
          <w:p w:rsidR="0011445A" w:rsidRPr="004C2760" w:rsidRDefault="0011445A" w:rsidP="00852E4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20304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1D0346" w:rsidRDefault="0020304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кого бюджета за 2020 год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C" w:rsidRPr="004C2760" w:rsidRDefault="004367BC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E41FAD" w:rsidRPr="004C2760" w:rsidRDefault="00E41FA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304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1D0346" w:rsidRDefault="0020304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кого бюджета за 1 квартал 2021 года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4367BC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203047" w:rsidRPr="004C2760" w:rsidRDefault="00203047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1FAD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1D0346" w:rsidRDefault="00E41FAD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О реализации в городе Череповце меропр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я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ий федерального пр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 xml:space="preserve">екта </w:t>
            </w: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цифровизации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о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одского хозяйства «Умный город»</w:t>
            </w:r>
          </w:p>
          <w:p w:rsidR="00E41FAD" w:rsidRPr="004C2760" w:rsidRDefault="00E41FAD" w:rsidP="00203047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слов Р.Э.,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теля Череповецкой городской Думы</w:t>
            </w:r>
          </w:p>
          <w:p w:rsidR="00E41FAD" w:rsidRPr="004C2760" w:rsidRDefault="00E41FAD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685DA5">
            <w:pPr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Лавров Д.А., первый за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титель мэра города</w:t>
            </w:r>
            <w:r w:rsidR="00023E95" w:rsidRPr="004C276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41FAD" w:rsidRPr="004C2760" w:rsidRDefault="00E41FAD" w:rsidP="00E41FAD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Лужинский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Н., директор МБУ «Центр муниципа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ь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ых информационных р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сурсов и технологий»</w:t>
            </w:r>
          </w:p>
        </w:tc>
      </w:tr>
      <w:tr w:rsidR="0020304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1D0346" w:rsidRDefault="0020304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A6" w:rsidRPr="004C2760" w:rsidRDefault="003257A6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организации раб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ты с обращениями граждан в мэрии го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 xml:space="preserve">да Череповца </w:t>
            </w:r>
          </w:p>
          <w:p w:rsidR="00203047" w:rsidRPr="004C2760" w:rsidRDefault="00203047" w:rsidP="00852E42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4367BC" w:rsidP="009515D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щественностью мэрии гор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да</w:t>
            </w:r>
          </w:p>
          <w:p w:rsidR="00203047" w:rsidRPr="004C2760" w:rsidRDefault="00203047" w:rsidP="00203047">
            <w:pPr>
              <w:rPr>
                <w:rFonts w:cs="Times New Roman"/>
                <w:szCs w:val="26"/>
              </w:rPr>
            </w:pPr>
          </w:p>
        </w:tc>
      </w:tr>
      <w:tr w:rsidR="00E41FAD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1D0346" w:rsidRDefault="00E41FAD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852E42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 деятельности 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урсного центра для НКО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слов Р.Э.,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теля Череповецкой городской Думы</w:t>
            </w:r>
          </w:p>
          <w:p w:rsidR="00E41FAD" w:rsidRPr="004C2760" w:rsidRDefault="00E41FAD" w:rsidP="00852E42">
            <w:pPr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4C2760">
              <w:rPr>
                <w:rFonts w:cs="Times New Roman"/>
                <w:szCs w:val="26"/>
              </w:rPr>
              <w:t>б</w:t>
            </w:r>
            <w:r w:rsidR="00023E95" w:rsidRPr="004C2760">
              <w:rPr>
                <w:rFonts w:cs="Times New Roman"/>
                <w:szCs w:val="26"/>
              </w:rPr>
              <w:t>щественностью города;</w:t>
            </w:r>
          </w:p>
          <w:p w:rsidR="00E41FAD" w:rsidRPr="004C2760" w:rsidRDefault="00E41FAD" w:rsidP="00E41FAD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твеева Ю.А., руковод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тель Ресурсного центра для НКО города Череповца</w:t>
            </w:r>
          </w:p>
        </w:tc>
      </w:tr>
    </w:tbl>
    <w:p w:rsidR="00F306A5" w:rsidRDefault="00F306A5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F306A5" w:rsidRDefault="00F306A5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F306A5" w:rsidRDefault="00F306A5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4C27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>3. Вопросы, рассматриваемые по предложению контрольно-счетной палаты</w:t>
      </w:r>
      <w:r w:rsidR="002D233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4C27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8057D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A33346">
            <w:pPr>
              <w:rPr>
                <w:rFonts w:eastAsia="Calibri" w:cs="Times New Roman"/>
                <w:szCs w:val="26"/>
              </w:rPr>
            </w:pPr>
            <w:r w:rsidRPr="004C2760">
              <w:rPr>
                <w:rFonts w:eastAsia="Calibri" w:cs="Times New Roman"/>
                <w:szCs w:val="26"/>
              </w:rPr>
              <w:t>Информация о пр</w:t>
            </w:r>
            <w:r w:rsidRPr="004C2760">
              <w:rPr>
                <w:rFonts w:eastAsia="Calibri" w:cs="Times New Roman"/>
                <w:szCs w:val="26"/>
              </w:rPr>
              <w:t>о</w:t>
            </w:r>
            <w:r w:rsidRPr="004C2760">
              <w:rPr>
                <w:rFonts w:eastAsia="Calibri" w:cs="Times New Roman"/>
                <w:szCs w:val="26"/>
              </w:rPr>
              <w:t>верке целевого и э</w:t>
            </w:r>
            <w:r w:rsidRPr="004C2760">
              <w:rPr>
                <w:rFonts w:eastAsia="Calibri" w:cs="Times New Roman"/>
                <w:szCs w:val="26"/>
              </w:rPr>
              <w:t>ф</w:t>
            </w:r>
            <w:r w:rsidRPr="004C2760">
              <w:rPr>
                <w:rFonts w:eastAsia="Calibri" w:cs="Times New Roman"/>
                <w:szCs w:val="26"/>
              </w:rPr>
              <w:t>фективного испол</w:t>
            </w:r>
            <w:r w:rsidRPr="004C2760">
              <w:rPr>
                <w:rFonts w:eastAsia="Calibri" w:cs="Times New Roman"/>
                <w:szCs w:val="26"/>
              </w:rPr>
              <w:t>ь</w:t>
            </w:r>
            <w:r w:rsidRPr="004C2760">
              <w:rPr>
                <w:rFonts w:eastAsia="Calibri" w:cs="Times New Roman"/>
                <w:szCs w:val="26"/>
              </w:rPr>
              <w:t>зования бюджетных средств, выделенных на капитальное стр</w:t>
            </w:r>
            <w:r w:rsidRPr="004C2760">
              <w:rPr>
                <w:rFonts w:eastAsia="Calibri" w:cs="Times New Roman"/>
                <w:szCs w:val="26"/>
              </w:rPr>
              <w:t>о</w:t>
            </w:r>
            <w:r w:rsidRPr="004C2760">
              <w:rPr>
                <w:rFonts w:eastAsia="Calibri" w:cs="Times New Roman"/>
                <w:szCs w:val="26"/>
              </w:rPr>
              <w:t>ительство объекта «Пришкольный ст</w:t>
            </w:r>
            <w:r w:rsidRPr="004C2760">
              <w:rPr>
                <w:rFonts w:eastAsia="Calibri" w:cs="Times New Roman"/>
                <w:szCs w:val="26"/>
              </w:rPr>
              <w:t>а</w:t>
            </w:r>
            <w:r w:rsidRPr="004C2760">
              <w:rPr>
                <w:rFonts w:eastAsia="Calibri" w:cs="Times New Roman"/>
                <w:szCs w:val="26"/>
              </w:rPr>
              <w:t>дион МАОУ «СОШ № 34»</w:t>
            </w:r>
          </w:p>
          <w:p w:rsidR="004367BC" w:rsidRPr="004C2760" w:rsidRDefault="004367BC" w:rsidP="00A33346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8057D" w:rsidRPr="004C2760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2B260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я</w:t>
            </w:r>
            <w:r w:rsidR="0008057D" w:rsidRPr="004C2760">
              <w:rPr>
                <w:rFonts w:cs="Times New Roman"/>
                <w:szCs w:val="26"/>
              </w:rPr>
              <w:t>нварь</w:t>
            </w:r>
          </w:p>
          <w:p w:rsidR="0008057D" w:rsidRPr="004C2760" w:rsidRDefault="0008057D" w:rsidP="002B260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</w:t>
            </w:r>
            <w:r w:rsidR="00FD5A9F" w:rsidRPr="004C2760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0" w:rsidRPr="004C2760" w:rsidRDefault="002D2330" w:rsidP="00652FB4">
            <w:pPr>
              <w:rPr>
                <w:rFonts w:eastAsia="Calibri" w:cs="Times New Roman"/>
                <w:szCs w:val="26"/>
              </w:rPr>
            </w:pPr>
            <w:r w:rsidRPr="004C2760">
              <w:rPr>
                <w:rFonts w:eastAsia="Calibri" w:cs="Times New Roman"/>
                <w:szCs w:val="26"/>
              </w:rPr>
              <w:t>Информация о пр</w:t>
            </w:r>
            <w:r w:rsidRPr="004C2760">
              <w:rPr>
                <w:rFonts w:eastAsia="Calibri" w:cs="Times New Roman"/>
                <w:szCs w:val="26"/>
              </w:rPr>
              <w:t>о</w:t>
            </w:r>
            <w:r w:rsidRPr="004C2760">
              <w:rPr>
                <w:rFonts w:eastAsia="Calibri" w:cs="Times New Roman"/>
                <w:szCs w:val="26"/>
              </w:rPr>
              <w:t>верке целевого и э</w:t>
            </w:r>
            <w:r w:rsidRPr="004C2760">
              <w:rPr>
                <w:rFonts w:eastAsia="Calibri" w:cs="Times New Roman"/>
                <w:szCs w:val="26"/>
              </w:rPr>
              <w:t>ф</w:t>
            </w:r>
            <w:r w:rsidRPr="004C2760">
              <w:rPr>
                <w:rFonts w:eastAsia="Calibri" w:cs="Times New Roman"/>
                <w:szCs w:val="26"/>
              </w:rPr>
              <w:t>фективного испол</w:t>
            </w:r>
            <w:r w:rsidRPr="004C2760">
              <w:rPr>
                <w:rFonts w:eastAsia="Calibri" w:cs="Times New Roman"/>
                <w:szCs w:val="26"/>
              </w:rPr>
              <w:t>ь</w:t>
            </w:r>
            <w:r w:rsidRPr="004C2760">
              <w:rPr>
                <w:rFonts w:eastAsia="Calibri" w:cs="Times New Roman"/>
                <w:szCs w:val="26"/>
              </w:rPr>
              <w:t>зования бюджетных средств, выделенных на комплексные р</w:t>
            </w:r>
            <w:r w:rsidRPr="004C2760">
              <w:rPr>
                <w:rFonts w:eastAsia="Calibri" w:cs="Times New Roman"/>
                <w:szCs w:val="26"/>
              </w:rPr>
              <w:t>е</w:t>
            </w:r>
            <w:r w:rsidRPr="004C2760">
              <w:rPr>
                <w:rFonts w:eastAsia="Calibri" w:cs="Times New Roman"/>
                <w:szCs w:val="26"/>
              </w:rPr>
              <w:t>монты образовател</w:t>
            </w:r>
            <w:r w:rsidRPr="004C2760">
              <w:rPr>
                <w:rFonts w:eastAsia="Calibri" w:cs="Times New Roman"/>
                <w:szCs w:val="26"/>
              </w:rPr>
              <w:t>ь</w:t>
            </w:r>
            <w:r w:rsidRPr="004C2760">
              <w:rPr>
                <w:rFonts w:eastAsia="Calibri" w:cs="Times New Roman"/>
                <w:szCs w:val="26"/>
              </w:rPr>
              <w:t>ных учреждений</w:t>
            </w:r>
          </w:p>
          <w:p w:rsidR="004367BC" w:rsidRPr="004C2760" w:rsidRDefault="004367BC" w:rsidP="00652FB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C2760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2D2330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  <w:p w:rsidR="00EF362C" w:rsidRPr="004C2760" w:rsidRDefault="00EF362C" w:rsidP="0097785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4C2760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4C2760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8057D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FD5A9F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</w:t>
            </w:r>
            <w:r w:rsidR="0008057D" w:rsidRPr="004C2760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D2330">
            <w:pPr>
              <w:rPr>
                <w:rFonts w:eastAsia="Calibri" w:cs="Times New Roman"/>
                <w:szCs w:val="26"/>
              </w:rPr>
            </w:pPr>
            <w:r w:rsidRPr="004C2760">
              <w:rPr>
                <w:rFonts w:eastAsia="Calibri" w:cs="Times New Roman"/>
                <w:szCs w:val="26"/>
              </w:rPr>
              <w:t>Отчет о работе ко</w:t>
            </w:r>
            <w:r w:rsidRPr="004C2760">
              <w:rPr>
                <w:rFonts w:eastAsia="Calibri" w:cs="Times New Roman"/>
                <w:szCs w:val="26"/>
              </w:rPr>
              <w:t>н</w:t>
            </w:r>
            <w:r w:rsidRPr="004C2760">
              <w:rPr>
                <w:rFonts w:eastAsia="Calibri" w:cs="Times New Roman"/>
                <w:szCs w:val="26"/>
              </w:rPr>
              <w:t>трольно-счетной п</w:t>
            </w:r>
            <w:r w:rsidRPr="004C2760">
              <w:rPr>
                <w:rFonts w:eastAsia="Calibri" w:cs="Times New Roman"/>
                <w:szCs w:val="26"/>
              </w:rPr>
              <w:t>а</w:t>
            </w:r>
            <w:r w:rsidRPr="004C2760">
              <w:rPr>
                <w:rFonts w:eastAsia="Calibri" w:cs="Times New Roman"/>
                <w:szCs w:val="26"/>
              </w:rPr>
              <w:t xml:space="preserve">латы </w:t>
            </w:r>
            <w:r w:rsidR="005A6E50" w:rsidRPr="004C2760">
              <w:rPr>
                <w:rFonts w:eastAsia="Calibri" w:cs="Times New Roman"/>
                <w:szCs w:val="26"/>
              </w:rPr>
              <w:t>з</w:t>
            </w:r>
            <w:r w:rsidRPr="004C2760">
              <w:rPr>
                <w:rFonts w:eastAsia="Calibri" w:cs="Times New Roman"/>
                <w:szCs w:val="26"/>
              </w:rPr>
              <w:t>а 20</w:t>
            </w:r>
            <w:r w:rsidR="002D2330" w:rsidRPr="004C2760">
              <w:rPr>
                <w:rFonts w:eastAsia="Calibri" w:cs="Times New Roman"/>
                <w:szCs w:val="26"/>
              </w:rPr>
              <w:t>20</w:t>
            </w:r>
            <w:r w:rsidRPr="004C2760">
              <w:rPr>
                <w:rFonts w:eastAsia="Calibri" w:cs="Times New Roman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4C2760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367BC" w:rsidRPr="004C2760" w:rsidRDefault="004367BC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2D2330" w:rsidP="002B260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</w:t>
            </w:r>
            <w:r w:rsidR="0008057D" w:rsidRPr="004C2760">
              <w:rPr>
                <w:rFonts w:cs="Times New Roman"/>
                <w:szCs w:val="26"/>
              </w:rPr>
              <w:t>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4C2760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B6775C" w:rsidRDefault="00B6775C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005C6" w:rsidRDefault="00A005C6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F306A5" w:rsidRDefault="00F306A5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F306A5" w:rsidRDefault="00F306A5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 xml:space="preserve">4. Взаимодействие Череповецкой городской Думы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с</w:t>
      </w:r>
      <w:proofErr w:type="gramEnd"/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852E42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306A5" w:rsidRDefault="00F306A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306A5" w:rsidRDefault="00F306A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306A5" w:rsidRPr="004C2760" w:rsidRDefault="00F306A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302F31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4C2760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4C2760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  <w:p w:rsidR="00852E42" w:rsidRPr="004C2760" w:rsidRDefault="00852E42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3F616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501357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501357" w:rsidRPr="004C2760" w:rsidRDefault="00501357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01357" w:rsidRPr="004C2760" w:rsidRDefault="00501357" w:rsidP="00685DA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0135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еловек года» в городе Череповце</w:t>
            </w:r>
          </w:p>
          <w:p w:rsidR="00501357" w:rsidRPr="004C2760" w:rsidRDefault="00501357" w:rsidP="0050135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0135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</w:tbl>
    <w:p w:rsidR="00AF10BC" w:rsidRPr="004C2760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</w:t>
            </w:r>
            <w:r w:rsidRPr="004C2760">
              <w:rPr>
                <w:sz w:val="26"/>
                <w:szCs w:val="26"/>
              </w:rPr>
              <w:t>р</w:t>
            </w:r>
            <w:r w:rsidRPr="004C2760">
              <w:rPr>
                <w:sz w:val="26"/>
                <w:szCs w:val="26"/>
              </w:rPr>
              <w:t>мативных правовых актов Череповецкой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Участие в подготовке Молодежным парл</w:t>
            </w:r>
            <w:r w:rsidRPr="004C2760">
              <w:rPr>
                <w:sz w:val="26"/>
                <w:szCs w:val="26"/>
              </w:rPr>
              <w:t>а</w:t>
            </w:r>
            <w:r w:rsidRPr="004C2760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  <w:p w:rsidR="00852E42" w:rsidRPr="004C2760" w:rsidRDefault="00852E42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4C2760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</w:t>
            </w:r>
            <w:r w:rsidRPr="004C2760">
              <w:rPr>
                <w:rFonts w:cs="Times New Roman"/>
                <w:szCs w:val="26"/>
              </w:rPr>
              <w:t>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Члены Молодежного парламента города Ч</w:t>
            </w:r>
            <w:r w:rsidRPr="004C2760">
              <w:rPr>
                <w:sz w:val="26"/>
                <w:szCs w:val="26"/>
              </w:rPr>
              <w:t>е</w:t>
            </w:r>
            <w:r w:rsidRPr="004C2760">
              <w:rPr>
                <w:sz w:val="26"/>
                <w:szCs w:val="26"/>
              </w:rPr>
              <w:t>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4C2760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на второе п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852E42" w:rsidRPr="004C2760"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  <w:p w:rsidR="00961850" w:rsidRPr="004C2760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AF10BC" w:rsidRPr="004C2760" w:rsidRDefault="00AF10BC" w:rsidP="00852E42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за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аний Череповецкой городской Думы, к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легии, постоянных комиссий Череповецкой городской Думы, публичных слушаний по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вопросам местного значения, собрани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утатских объединений в Череповецкой городской Думе и других мероприятий, проводимых Череповецкой городско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мой</w:t>
            </w:r>
          </w:p>
          <w:p w:rsidR="0090687E" w:rsidRPr="00DE347D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DE347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226BC" w:rsidRPr="00DE347D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4C2760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F690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F690D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DE347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DE347D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17B6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мирнова Ю.Ю.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F42DF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0135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за 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>202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501357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90687E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90687E" w:rsidRPr="004C2760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Pr="00DE347D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>родского уровней, проектов решений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DE347D">
              <w:rPr>
                <w:rFonts w:cs="Times New Roman"/>
                <w:szCs w:val="26"/>
              </w:rPr>
              <w:t>т</w:t>
            </w:r>
            <w:r w:rsidRPr="00DE347D">
              <w:rPr>
                <w:rFonts w:cs="Times New Roman"/>
                <w:szCs w:val="26"/>
              </w:rPr>
              <w:t xml:space="preserve">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</w:t>
            </w:r>
            <w:r w:rsidRPr="00DE347D">
              <w:rPr>
                <w:rFonts w:cs="Times New Roman"/>
                <w:szCs w:val="26"/>
              </w:rPr>
              <w:t>и</w:t>
            </w:r>
            <w:r w:rsidRPr="00DE347D">
              <w:rPr>
                <w:rFonts w:cs="Times New Roman"/>
                <w:szCs w:val="26"/>
              </w:rPr>
              <w:t>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</w:t>
            </w:r>
            <w:r w:rsidR="00F93095" w:rsidRPr="00DE347D">
              <w:rPr>
                <w:rFonts w:cs="Times New Roman"/>
                <w:szCs w:val="26"/>
              </w:rPr>
              <w:t>у</w:t>
            </w:r>
            <w:r w:rsidR="00F93095" w:rsidRPr="00DE347D">
              <w:rPr>
                <w:rFonts w:cs="Times New Roman"/>
                <w:szCs w:val="26"/>
              </w:rPr>
              <w:t>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DE347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DE347D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DE347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7E3E13">
            <w:pPr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DE347D">
              <w:rPr>
                <w:rFonts w:cs="Times New Roman"/>
                <w:szCs w:val="26"/>
              </w:rPr>
              <w:t>я</w:t>
            </w:r>
            <w:r w:rsidRPr="00DE347D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повецкой городской Думы</w:t>
            </w:r>
            <w:r w:rsidR="00F93095" w:rsidRPr="00DE347D">
              <w:rPr>
                <w:rFonts w:cs="Times New Roman"/>
                <w:szCs w:val="26"/>
              </w:rPr>
              <w:t xml:space="preserve">, в том числе </w:t>
            </w:r>
            <w:r w:rsidR="00F93095" w:rsidRPr="00DE347D">
              <w:rPr>
                <w:rFonts w:cs="Times New Roman"/>
                <w:szCs w:val="26"/>
              </w:rPr>
              <w:lastRenderedPageBreak/>
              <w:t>правовое сопровождение</w:t>
            </w:r>
          </w:p>
          <w:p w:rsidR="00156C17" w:rsidRPr="00DE347D" w:rsidRDefault="00156C1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DE347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226BC" w:rsidRPr="00DE347D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4C2760" w:rsidRDefault="00324C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4C2760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 Череп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302F31" w:rsidRPr="004C2760" w:rsidRDefault="00302F3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AF42DF" w:rsidRPr="004C2760" w:rsidRDefault="00AF42D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961850" w:rsidRPr="004C2760" w:rsidRDefault="0096185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81" w:rsidRPr="004C2760" w:rsidRDefault="00104481" w:rsidP="00241B4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1662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96185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52E42" w:rsidRPr="00DE347D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DE347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852E4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Плана мероприятий по прот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родской Думе на 20</w:t>
            </w:r>
            <w:r w:rsidR="00F33833" w:rsidRPr="004C2760">
              <w:rPr>
                <w:rFonts w:cs="Times New Roman"/>
                <w:szCs w:val="26"/>
              </w:rPr>
              <w:t>2</w:t>
            </w:r>
            <w:r w:rsidR="00852E42" w:rsidRPr="004C2760"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52E42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4C2760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Pr="004C2760" w:rsidRDefault="00852E42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</w:p>
          <w:p w:rsidR="00852E42" w:rsidRPr="004C2760" w:rsidRDefault="00C226BC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852E42" w:rsidRPr="004C2760" w:rsidRDefault="00852E42" w:rsidP="00852E4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10722F" w:rsidRPr="004C2760" w:rsidRDefault="0010722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0 год</w:t>
            </w:r>
          </w:p>
          <w:p w:rsidR="002907D3" w:rsidRPr="004C2760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5D18D7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852E42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Default="00852E42" w:rsidP="007E3E13">
            <w:pPr>
              <w:rPr>
                <w:rFonts w:eastAsia="Times New Roman" w:cs="Times New Roman"/>
                <w:szCs w:val="26"/>
              </w:rPr>
            </w:pPr>
          </w:p>
          <w:p w:rsidR="00F306A5" w:rsidRDefault="00F306A5" w:rsidP="007E3E13">
            <w:pPr>
              <w:rPr>
                <w:rFonts w:eastAsia="Times New Roman" w:cs="Times New Roman"/>
                <w:szCs w:val="26"/>
              </w:rPr>
            </w:pPr>
          </w:p>
          <w:p w:rsidR="00F306A5" w:rsidRDefault="00F306A5" w:rsidP="007E3E13">
            <w:pPr>
              <w:rPr>
                <w:rFonts w:eastAsia="Times New Roman" w:cs="Times New Roman"/>
                <w:szCs w:val="26"/>
              </w:rPr>
            </w:pPr>
          </w:p>
          <w:p w:rsidR="00F306A5" w:rsidRPr="004C2760" w:rsidRDefault="00F306A5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5" w:rsidRPr="004C2760" w:rsidRDefault="00D62744" w:rsidP="00F306A5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  <w:bookmarkStart w:id="0" w:name="_GoBack"/>
            <w:bookmarkEnd w:id="0"/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324C58" w:rsidRPr="004C2760" w:rsidRDefault="00324C5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новлений главы города</w:t>
            </w:r>
          </w:p>
          <w:p w:rsidR="00852E42" w:rsidRPr="004C2760" w:rsidRDefault="00852E4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коррупционной экспертизы проектов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52E42" w:rsidRPr="004C2760" w:rsidRDefault="00852E4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852E42" w:rsidRPr="004C2760" w:rsidRDefault="00852E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D41EC8" w:rsidRPr="004C2760" w:rsidRDefault="00D41EC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41EC8" w:rsidRPr="004C2760" w:rsidRDefault="00D41EC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740A4" w:rsidRPr="004C2760" w:rsidRDefault="00F740A4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</w:t>
            </w:r>
          </w:p>
          <w:p w:rsidR="00D41EC8" w:rsidRPr="004C2760" w:rsidRDefault="00D41EC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D41EC8" w:rsidRPr="004C2760" w:rsidRDefault="00D41EC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1D5E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4D" w:rsidRDefault="00FC7A4D">
      <w:r>
        <w:separator/>
      </w:r>
    </w:p>
  </w:endnote>
  <w:endnote w:type="continuationSeparator" w:id="0">
    <w:p w:rsidR="00FC7A4D" w:rsidRDefault="00FC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4D" w:rsidRDefault="00FC7A4D">
      <w:r>
        <w:separator/>
      </w:r>
    </w:p>
  </w:footnote>
  <w:footnote w:type="continuationSeparator" w:id="0">
    <w:p w:rsidR="00FC7A4D" w:rsidRDefault="00FC7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A7" w:rsidRPr="00657D90" w:rsidRDefault="00604DA7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F306A5">
      <w:rPr>
        <w:noProof/>
        <w:sz w:val="26"/>
        <w:szCs w:val="26"/>
      </w:rPr>
      <w:t>25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799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27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B06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84D"/>
    <w:rsid w:val="00A45A6D"/>
    <w:rsid w:val="00A46257"/>
    <w:rsid w:val="00A46984"/>
    <w:rsid w:val="00A46D31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70C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7D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1303-9B0A-4AFA-86B2-D820105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5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4</cp:revision>
  <cp:lastPrinted>2020-12-10T06:33:00Z</cp:lastPrinted>
  <dcterms:created xsi:type="dcterms:W3CDTF">2019-12-09T09:33:00Z</dcterms:created>
  <dcterms:modified xsi:type="dcterms:W3CDTF">2020-12-24T08:01:00Z</dcterms:modified>
</cp:coreProperties>
</file>